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2AF21" w14:textId="77777777" w:rsidR="00F11413" w:rsidRDefault="00F11413" w:rsidP="002D75A8">
      <w:pPr>
        <w:ind w:left="257" w:hangingChars="100" w:hanging="257"/>
        <w:rPr>
          <w:sz w:val="24"/>
          <w:szCs w:val="24"/>
        </w:rPr>
      </w:pPr>
    </w:p>
    <w:p w14:paraId="224545A7" w14:textId="77777777" w:rsidR="00524BF3" w:rsidRDefault="00524BF3" w:rsidP="002D75A8">
      <w:pPr>
        <w:ind w:left="257" w:hangingChars="100" w:hanging="257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別記様式第１号</w:t>
      </w:r>
    </w:p>
    <w:p w14:paraId="568DE824" w14:textId="77777777" w:rsidR="00524BF3" w:rsidRDefault="00524BF3" w:rsidP="002D75A8">
      <w:pPr>
        <w:ind w:left="257" w:hangingChars="100" w:hanging="257"/>
        <w:rPr>
          <w:sz w:val="24"/>
          <w:szCs w:val="24"/>
          <w:lang w:eastAsia="zh-CN"/>
        </w:rPr>
      </w:pPr>
    </w:p>
    <w:p w14:paraId="1D0F8A11" w14:textId="77777777" w:rsidR="00524BF3" w:rsidRDefault="00524BF3" w:rsidP="00871E26">
      <w:pPr>
        <w:ind w:leftChars="112" w:left="254" w:firstLineChars="2912" w:firstLine="7476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第　　号</w:t>
      </w:r>
    </w:p>
    <w:p w14:paraId="7830719C" w14:textId="77777777" w:rsidR="00524BF3" w:rsidRDefault="00524BF3" w:rsidP="00855865">
      <w:pPr>
        <w:ind w:leftChars="113" w:left="256" w:firstLineChars="2415" w:firstLine="6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758359CA" w14:textId="77777777" w:rsidR="00871E26" w:rsidRDefault="00871E26" w:rsidP="002D75A8">
      <w:pPr>
        <w:ind w:left="257" w:hangingChars="100" w:hanging="257"/>
        <w:rPr>
          <w:sz w:val="24"/>
          <w:szCs w:val="24"/>
        </w:rPr>
      </w:pPr>
    </w:p>
    <w:p w14:paraId="4B189EC8" w14:textId="77777777" w:rsidR="00524BF3" w:rsidRDefault="00871E26" w:rsidP="002D75A8">
      <w:pPr>
        <w:ind w:left="257" w:hangingChars="100" w:hanging="25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公益財団</w:t>
      </w:r>
      <w:r w:rsidR="00AA5B89">
        <w:rPr>
          <w:rFonts w:hint="eastAsia"/>
          <w:sz w:val="24"/>
          <w:szCs w:val="24"/>
        </w:rPr>
        <w:t>法人</w:t>
      </w:r>
      <w:r>
        <w:rPr>
          <w:rFonts w:hint="eastAsia"/>
          <w:sz w:val="24"/>
          <w:szCs w:val="24"/>
        </w:rPr>
        <w:t>栃木県市町村振興協会理事長　様</w:t>
      </w:r>
    </w:p>
    <w:p w14:paraId="0A903700" w14:textId="77777777" w:rsidR="00871E26" w:rsidRDefault="00871E26" w:rsidP="002D75A8">
      <w:pPr>
        <w:ind w:left="257" w:hangingChars="100" w:hanging="257"/>
        <w:rPr>
          <w:sz w:val="24"/>
          <w:szCs w:val="24"/>
        </w:rPr>
      </w:pPr>
    </w:p>
    <w:p w14:paraId="599AB465" w14:textId="77777777" w:rsidR="003B6667" w:rsidRPr="00871E26" w:rsidRDefault="003B6667" w:rsidP="002D75A8">
      <w:pPr>
        <w:ind w:left="257" w:hangingChars="100" w:hanging="257"/>
        <w:rPr>
          <w:sz w:val="24"/>
          <w:szCs w:val="24"/>
        </w:rPr>
      </w:pPr>
    </w:p>
    <w:p w14:paraId="1F0765C7" w14:textId="77777777" w:rsidR="00524BF3" w:rsidRDefault="00871E26" w:rsidP="00871E26">
      <w:pPr>
        <w:ind w:leftChars="113" w:left="256" w:firstLineChars="3035" w:firstLine="779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長　</w:t>
      </w:r>
      <w:r w:rsidR="004E396E">
        <w:rPr>
          <w:rFonts w:hint="eastAsia"/>
          <w:sz w:val="24"/>
          <w:szCs w:val="24"/>
        </w:rPr>
        <w:t xml:space="preserve">　</w:t>
      </w:r>
    </w:p>
    <w:p w14:paraId="79D84A06" w14:textId="77777777" w:rsidR="00524BF3" w:rsidRDefault="00524BF3" w:rsidP="002D75A8">
      <w:pPr>
        <w:ind w:left="257" w:hangingChars="100" w:hanging="257"/>
        <w:rPr>
          <w:sz w:val="24"/>
          <w:szCs w:val="24"/>
        </w:rPr>
      </w:pPr>
    </w:p>
    <w:p w14:paraId="799CB400" w14:textId="77777777" w:rsidR="00524BF3" w:rsidRDefault="00524BF3" w:rsidP="002D75A8">
      <w:pPr>
        <w:ind w:left="257" w:hangingChars="100" w:hanging="257"/>
        <w:rPr>
          <w:sz w:val="24"/>
          <w:szCs w:val="24"/>
        </w:rPr>
      </w:pPr>
    </w:p>
    <w:p w14:paraId="0BB24C87" w14:textId="77777777" w:rsidR="00524BF3" w:rsidRDefault="00871E26" w:rsidP="00871E26">
      <w:pPr>
        <w:ind w:leftChars="113" w:left="256" w:firstLineChars="1091" w:firstLine="2801"/>
        <w:rPr>
          <w:sz w:val="24"/>
          <w:szCs w:val="24"/>
        </w:rPr>
      </w:pPr>
      <w:r>
        <w:rPr>
          <w:rFonts w:hint="eastAsia"/>
          <w:sz w:val="24"/>
          <w:szCs w:val="24"/>
        </w:rPr>
        <w:t>推　　　　　薦　　　　　書</w:t>
      </w:r>
    </w:p>
    <w:p w14:paraId="522E9981" w14:textId="77777777" w:rsidR="00871E26" w:rsidRDefault="00871E26" w:rsidP="00871E26">
      <w:pPr>
        <w:rPr>
          <w:sz w:val="24"/>
          <w:szCs w:val="24"/>
        </w:rPr>
      </w:pPr>
    </w:p>
    <w:p w14:paraId="60C3C81F" w14:textId="77777777" w:rsidR="003B6667" w:rsidRDefault="003B6667" w:rsidP="00871E26">
      <w:pPr>
        <w:rPr>
          <w:sz w:val="24"/>
          <w:szCs w:val="24"/>
        </w:rPr>
      </w:pPr>
    </w:p>
    <w:p w14:paraId="51E13A6E" w14:textId="77777777" w:rsidR="00871E26" w:rsidRDefault="00871E26" w:rsidP="00871E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次の職員を下記研修の受講者に推薦します。</w:t>
      </w:r>
    </w:p>
    <w:p w14:paraId="488B80C0" w14:textId="77777777" w:rsidR="00871E26" w:rsidRDefault="00871E26" w:rsidP="00871E26">
      <w:pPr>
        <w:rPr>
          <w:sz w:val="24"/>
          <w:szCs w:val="24"/>
        </w:rPr>
      </w:pPr>
    </w:p>
    <w:p w14:paraId="2AD72A15" w14:textId="77777777" w:rsidR="003B6667" w:rsidRDefault="003B6667" w:rsidP="00871E26">
      <w:pPr>
        <w:rPr>
          <w:sz w:val="24"/>
          <w:szCs w:val="24"/>
        </w:rPr>
      </w:pPr>
    </w:p>
    <w:p w14:paraId="1B76236D" w14:textId="77777777" w:rsidR="00871E26" w:rsidRDefault="00871E26" w:rsidP="00871E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研修</w:t>
      </w:r>
      <w:r w:rsidR="004351CE">
        <w:rPr>
          <w:rFonts w:hint="eastAsia"/>
          <w:sz w:val="24"/>
          <w:szCs w:val="24"/>
        </w:rPr>
        <w:t>の名称</w:t>
      </w:r>
      <w:r>
        <w:rPr>
          <w:rFonts w:hint="eastAsia"/>
          <w:sz w:val="24"/>
          <w:szCs w:val="24"/>
        </w:rPr>
        <w:t>：</w:t>
      </w:r>
    </w:p>
    <w:p w14:paraId="1E39BE21" w14:textId="77777777" w:rsidR="003B6667" w:rsidRDefault="003B6667" w:rsidP="00871E26">
      <w:pPr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2410"/>
        <w:gridCol w:w="1276"/>
        <w:gridCol w:w="1701"/>
        <w:gridCol w:w="1835"/>
      </w:tblGrid>
      <w:tr w:rsidR="00871E26" w:rsidRPr="00490860" w14:paraId="1BDB3BF7" w14:textId="77777777" w:rsidTr="00542632">
        <w:tc>
          <w:tcPr>
            <w:tcW w:w="1872" w:type="dxa"/>
          </w:tcPr>
          <w:p w14:paraId="283FADF0" w14:textId="77777777" w:rsidR="00871E26" w:rsidRPr="00490860" w:rsidRDefault="00871E26" w:rsidP="00791103">
            <w:pPr>
              <w:jc w:val="center"/>
              <w:rPr>
                <w:sz w:val="24"/>
                <w:szCs w:val="24"/>
              </w:rPr>
            </w:pPr>
            <w:r w:rsidRPr="00490860">
              <w:rPr>
                <w:rFonts w:hint="eastAsia"/>
                <w:sz w:val="24"/>
                <w:szCs w:val="24"/>
              </w:rPr>
              <w:t>氏　　　　名</w:t>
            </w:r>
          </w:p>
        </w:tc>
        <w:tc>
          <w:tcPr>
            <w:tcW w:w="2410" w:type="dxa"/>
          </w:tcPr>
          <w:p w14:paraId="6945AEB2" w14:textId="4536A414" w:rsidR="00871E26" w:rsidRPr="00490860" w:rsidRDefault="00871E26" w:rsidP="00791103">
            <w:pPr>
              <w:jc w:val="center"/>
              <w:rPr>
                <w:sz w:val="24"/>
                <w:szCs w:val="24"/>
              </w:rPr>
            </w:pPr>
            <w:r w:rsidRPr="00490860">
              <w:rPr>
                <w:rFonts w:hint="eastAsia"/>
                <w:sz w:val="24"/>
                <w:szCs w:val="24"/>
              </w:rPr>
              <w:t>所　　属　　名（部・課・係等）</w:t>
            </w:r>
          </w:p>
        </w:tc>
        <w:tc>
          <w:tcPr>
            <w:tcW w:w="1276" w:type="dxa"/>
          </w:tcPr>
          <w:p w14:paraId="314BE39E" w14:textId="77777777" w:rsidR="00871E26" w:rsidRPr="00490860" w:rsidRDefault="00871E26" w:rsidP="00791103">
            <w:pPr>
              <w:jc w:val="center"/>
              <w:rPr>
                <w:sz w:val="24"/>
                <w:szCs w:val="24"/>
              </w:rPr>
            </w:pPr>
            <w:r w:rsidRPr="00490860">
              <w:rPr>
                <w:rFonts w:hint="eastAsia"/>
                <w:sz w:val="24"/>
                <w:szCs w:val="24"/>
              </w:rPr>
              <w:t>職　名</w:t>
            </w:r>
          </w:p>
        </w:tc>
        <w:tc>
          <w:tcPr>
            <w:tcW w:w="1701" w:type="dxa"/>
          </w:tcPr>
          <w:p w14:paraId="4767EF07" w14:textId="77777777" w:rsidR="00871E26" w:rsidRPr="00490860" w:rsidRDefault="00871E26" w:rsidP="00791103">
            <w:pPr>
              <w:jc w:val="center"/>
              <w:rPr>
                <w:sz w:val="24"/>
                <w:szCs w:val="24"/>
              </w:rPr>
            </w:pPr>
            <w:r w:rsidRPr="00490860">
              <w:rPr>
                <w:rFonts w:hint="eastAsia"/>
                <w:sz w:val="24"/>
                <w:szCs w:val="24"/>
              </w:rPr>
              <w:t>年　令</w:t>
            </w:r>
          </w:p>
        </w:tc>
        <w:tc>
          <w:tcPr>
            <w:tcW w:w="1835" w:type="dxa"/>
          </w:tcPr>
          <w:p w14:paraId="7949B615" w14:textId="77777777" w:rsidR="00871E26" w:rsidRPr="00490860" w:rsidRDefault="00871E26" w:rsidP="00791103">
            <w:pPr>
              <w:jc w:val="center"/>
              <w:rPr>
                <w:sz w:val="24"/>
                <w:szCs w:val="24"/>
              </w:rPr>
            </w:pPr>
            <w:r w:rsidRPr="00490860"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871E26" w:rsidRPr="00490860" w14:paraId="01170C44" w14:textId="77777777" w:rsidTr="00542632">
        <w:tc>
          <w:tcPr>
            <w:tcW w:w="1872" w:type="dxa"/>
          </w:tcPr>
          <w:p w14:paraId="449841C8" w14:textId="77777777" w:rsidR="00871E26" w:rsidRDefault="00871E26" w:rsidP="00871E26">
            <w:pPr>
              <w:rPr>
                <w:sz w:val="24"/>
                <w:szCs w:val="24"/>
              </w:rPr>
            </w:pPr>
          </w:p>
          <w:p w14:paraId="20206156" w14:textId="77777777" w:rsidR="00694430" w:rsidRPr="00490860" w:rsidRDefault="00694430" w:rsidP="00871E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542E541" w14:textId="77777777" w:rsidR="00871E26" w:rsidRPr="00490860" w:rsidRDefault="00871E26" w:rsidP="00871E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261AD41" w14:textId="77777777" w:rsidR="00871E26" w:rsidRPr="00490860" w:rsidRDefault="00871E26" w:rsidP="00871E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8406AC2" w14:textId="77777777" w:rsidR="00871E26" w:rsidRPr="00490860" w:rsidRDefault="00871E26" w:rsidP="00871E26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14:paraId="1A4C6DA5" w14:textId="77777777" w:rsidR="00871E26" w:rsidRPr="00490860" w:rsidRDefault="00871E26" w:rsidP="00871E26">
            <w:pPr>
              <w:rPr>
                <w:sz w:val="24"/>
                <w:szCs w:val="24"/>
              </w:rPr>
            </w:pPr>
          </w:p>
        </w:tc>
      </w:tr>
      <w:tr w:rsidR="00871E26" w:rsidRPr="00490860" w14:paraId="4677CF61" w14:textId="77777777" w:rsidTr="00542632">
        <w:tc>
          <w:tcPr>
            <w:tcW w:w="1872" w:type="dxa"/>
          </w:tcPr>
          <w:p w14:paraId="6C3E3E74" w14:textId="77777777" w:rsidR="00871E26" w:rsidRDefault="00871E26" w:rsidP="00871E26">
            <w:pPr>
              <w:rPr>
                <w:sz w:val="24"/>
                <w:szCs w:val="24"/>
              </w:rPr>
            </w:pPr>
          </w:p>
          <w:p w14:paraId="2AEED95C" w14:textId="77777777" w:rsidR="00694430" w:rsidRPr="00490860" w:rsidRDefault="00694430" w:rsidP="00871E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8156F1F" w14:textId="77777777" w:rsidR="00871E26" w:rsidRPr="00490860" w:rsidRDefault="00871E26" w:rsidP="00871E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954C3CA" w14:textId="77777777" w:rsidR="00871E26" w:rsidRPr="00490860" w:rsidRDefault="00871E26" w:rsidP="00871E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3E7F9D2" w14:textId="77777777" w:rsidR="00871E26" w:rsidRPr="00490860" w:rsidRDefault="00871E26" w:rsidP="00871E26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14:paraId="1567B42D" w14:textId="77777777" w:rsidR="00871E26" w:rsidRPr="00490860" w:rsidRDefault="00871E26" w:rsidP="00871E26">
            <w:pPr>
              <w:rPr>
                <w:sz w:val="24"/>
                <w:szCs w:val="24"/>
              </w:rPr>
            </w:pPr>
          </w:p>
        </w:tc>
      </w:tr>
    </w:tbl>
    <w:p w14:paraId="7D5B9C71" w14:textId="77777777" w:rsidR="00871E26" w:rsidRDefault="00871E26" w:rsidP="00871E26">
      <w:pPr>
        <w:rPr>
          <w:sz w:val="24"/>
          <w:szCs w:val="24"/>
        </w:rPr>
      </w:pPr>
    </w:p>
    <w:p w14:paraId="3E8DA3F2" w14:textId="77777777" w:rsidR="00871E26" w:rsidRDefault="00871E26" w:rsidP="00871E26">
      <w:pPr>
        <w:rPr>
          <w:sz w:val="24"/>
          <w:szCs w:val="24"/>
        </w:rPr>
      </w:pPr>
    </w:p>
    <w:p w14:paraId="5AD74F5B" w14:textId="77777777" w:rsidR="00871E26" w:rsidRDefault="00871E26" w:rsidP="00871E26">
      <w:pPr>
        <w:rPr>
          <w:sz w:val="24"/>
          <w:szCs w:val="24"/>
        </w:rPr>
      </w:pPr>
    </w:p>
    <w:p w14:paraId="110C4B1A" w14:textId="77777777" w:rsidR="00871E26" w:rsidRDefault="00871E26" w:rsidP="00871E26">
      <w:pPr>
        <w:rPr>
          <w:sz w:val="24"/>
          <w:szCs w:val="24"/>
        </w:rPr>
      </w:pPr>
    </w:p>
    <w:p w14:paraId="1FA9CD49" w14:textId="77777777" w:rsidR="00871E26" w:rsidRDefault="00871E26" w:rsidP="00871E26">
      <w:pPr>
        <w:rPr>
          <w:sz w:val="24"/>
          <w:szCs w:val="24"/>
        </w:rPr>
      </w:pPr>
    </w:p>
    <w:p w14:paraId="50351CC5" w14:textId="77777777" w:rsidR="00871E26" w:rsidRDefault="00871E26" w:rsidP="00871E26">
      <w:pPr>
        <w:rPr>
          <w:sz w:val="24"/>
          <w:szCs w:val="24"/>
        </w:rPr>
      </w:pPr>
    </w:p>
    <w:p w14:paraId="209D94B3" w14:textId="77777777" w:rsidR="00871E26" w:rsidRDefault="00871E26" w:rsidP="00871E26">
      <w:pPr>
        <w:rPr>
          <w:sz w:val="24"/>
          <w:szCs w:val="24"/>
        </w:rPr>
      </w:pPr>
    </w:p>
    <w:p w14:paraId="585E566A" w14:textId="77777777" w:rsidR="00871E26" w:rsidRDefault="00871E26" w:rsidP="00871E26">
      <w:pPr>
        <w:rPr>
          <w:sz w:val="24"/>
          <w:szCs w:val="24"/>
        </w:rPr>
      </w:pPr>
    </w:p>
    <w:p w14:paraId="362613F9" w14:textId="77777777" w:rsidR="00871E26" w:rsidRDefault="00871E26" w:rsidP="00871E26">
      <w:pPr>
        <w:rPr>
          <w:sz w:val="24"/>
          <w:szCs w:val="24"/>
        </w:rPr>
      </w:pPr>
    </w:p>
    <w:p w14:paraId="6DD90DC6" w14:textId="77777777" w:rsidR="00871E26" w:rsidRDefault="00871E26" w:rsidP="00871E26">
      <w:pPr>
        <w:rPr>
          <w:sz w:val="24"/>
          <w:szCs w:val="24"/>
        </w:rPr>
      </w:pPr>
    </w:p>
    <w:p w14:paraId="3AF2485C" w14:textId="77777777" w:rsidR="00F07C48" w:rsidRDefault="00F07C48" w:rsidP="008C07E1">
      <w:pPr>
        <w:ind w:left="257" w:hangingChars="100" w:hanging="257"/>
        <w:rPr>
          <w:sz w:val="24"/>
          <w:szCs w:val="24"/>
        </w:rPr>
      </w:pPr>
    </w:p>
    <w:p w14:paraId="7BCECCC2" w14:textId="77777777" w:rsidR="008C07E1" w:rsidRPr="00D86C12" w:rsidRDefault="00C84BDE" w:rsidP="00C84BDE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8C07E1" w:rsidRPr="00D86C12">
        <w:rPr>
          <w:rFonts w:hint="eastAsia"/>
          <w:sz w:val="24"/>
          <w:szCs w:val="24"/>
        </w:rPr>
        <w:lastRenderedPageBreak/>
        <w:t>別記様式第２号</w:t>
      </w:r>
    </w:p>
    <w:p w14:paraId="4792186D" w14:textId="77777777" w:rsidR="00F07C48" w:rsidRPr="00FB21E7" w:rsidRDefault="00855865" w:rsidP="00F07C48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F07C48" w:rsidRPr="00FB21E7">
        <w:rPr>
          <w:rFonts w:ascii="ＭＳ 明朝" w:hAnsi="ＭＳ 明朝" w:hint="eastAsia"/>
          <w:szCs w:val="21"/>
        </w:rPr>
        <w:t xml:space="preserve">　　年　　月　　日</w:t>
      </w:r>
    </w:p>
    <w:p w14:paraId="4ABFE171" w14:textId="77777777" w:rsidR="00F07C48" w:rsidRPr="00FB21E7" w:rsidRDefault="00F07C48" w:rsidP="00F07C48">
      <w:pPr>
        <w:rPr>
          <w:rFonts w:ascii="ＭＳ 明朝" w:hAnsi="ＭＳ 明朝"/>
          <w:szCs w:val="21"/>
        </w:rPr>
      </w:pPr>
    </w:p>
    <w:p w14:paraId="3E388FB5" w14:textId="77777777" w:rsidR="00F07C48" w:rsidRPr="00FB21E7" w:rsidRDefault="00F07C48" w:rsidP="00F07C48">
      <w:pPr>
        <w:rPr>
          <w:rFonts w:ascii="ＭＳ 明朝" w:hAnsi="ＭＳ 明朝"/>
          <w:szCs w:val="21"/>
        </w:rPr>
      </w:pPr>
      <w:r w:rsidRPr="00FB21E7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公益財団法人栃木県市町村振興協会理事長</w:t>
      </w:r>
      <w:r w:rsidRPr="00FB21E7">
        <w:rPr>
          <w:rFonts w:ascii="ＭＳ 明朝" w:hAnsi="ＭＳ 明朝" w:hint="eastAsia"/>
          <w:szCs w:val="21"/>
        </w:rPr>
        <w:t xml:space="preserve">　　様</w:t>
      </w:r>
    </w:p>
    <w:p w14:paraId="1AEDDC90" w14:textId="77777777" w:rsidR="00F07C48" w:rsidRPr="00FB21E7" w:rsidRDefault="00F07C48" w:rsidP="00F07C48">
      <w:pPr>
        <w:rPr>
          <w:rFonts w:ascii="ＭＳ 明朝" w:hAnsi="ＭＳ 明朝"/>
          <w:szCs w:val="21"/>
        </w:rPr>
      </w:pPr>
    </w:p>
    <w:p w14:paraId="32333091" w14:textId="77777777" w:rsidR="00F07C48" w:rsidRPr="00FB21E7" w:rsidRDefault="00F07C48" w:rsidP="00F07C48">
      <w:pPr>
        <w:rPr>
          <w:rFonts w:ascii="ＭＳ 明朝" w:hAnsi="ＭＳ 明朝"/>
          <w:szCs w:val="21"/>
        </w:rPr>
      </w:pPr>
      <w:r w:rsidRPr="00FB21E7">
        <w:rPr>
          <w:rFonts w:ascii="ＭＳ 明朝" w:hAnsi="ＭＳ 明朝" w:hint="eastAsia"/>
          <w:szCs w:val="21"/>
        </w:rPr>
        <w:t xml:space="preserve">　　　　　　　　　　　　　　　　　　　　　　　　　　　市町長　名</w:t>
      </w:r>
    </w:p>
    <w:p w14:paraId="70DB039D" w14:textId="77777777" w:rsidR="00F07C48" w:rsidRPr="00FB21E7" w:rsidRDefault="00F07C48" w:rsidP="00F07C48">
      <w:pPr>
        <w:rPr>
          <w:rFonts w:ascii="ＭＳ 明朝" w:hAnsi="ＭＳ 明朝"/>
          <w:szCs w:val="21"/>
        </w:rPr>
      </w:pPr>
    </w:p>
    <w:p w14:paraId="1D268F2E" w14:textId="77777777" w:rsidR="00F07C48" w:rsidRPr="00FB21E7" w:rsidRDefault="00F07C48" w:rsidP="00F07C48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研　修</w:t>
      </w:r>
      <w:r w:rsidRPr="00FB21E7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37516C">
        <w:rPr>
          <w:rFonts w:ascii="ＭＳ 明朝" w:hAnsi="ＭＳ 明朝" w:hint="eastAsia"/>
          <w:b/>
          <w:sz w:val="28"/>
          <w:szCs w:val="28"/>
        </w:rPr>
        <w:t>辞　退</w:t>
      </w:r>
      <w:r w:rsidRPr="00FB21E7">
        <w:rPr>
          <w:rFonts w:ascii="ＭＳ 明朝" w:hAnsi="ＭＳ 明朝" w:hint="eastAsia"/>
          <w:b/>
          <w:sz w:val="28"/>
          <w:szCs w:val="28"/>
        </w:rPr>
        <w:t xml:space="preserve">　申　請　書</w:t>
      </w:r>
    </w:p>
    <w:p w14:paraId="6B4F95F9" w14:textId="77777777" w:rsidR="00F07C48" w:rsidRPr="00FB21E7" w:rsidRDefault="00F07C48" w:rsidP="00F07C48">
      <w:pPr>
        <w:rPr>
          <w:rFonts w:ascii="ＭＳ 明朝" w:hAnsi="ＭＳ 明朝"/>
          <w:szCs w:val="21"/>
        </w:rPr>
      </w:pPr>
    </w:p>
    <w:p w14:paraId="67396F7C" w14:textId="77777777" w:rsidR="00F07C48" w:rsidRPr="00FB21E7" w:rsidRDefault="00F07C48" w:rsidP="00F07C48">
      <w:pPr>
        <w:ind w:left="227" w:hangingChars="100" w:hanging="227"/>
        <w:rPr>
          <w:rFonts w:ascii="ＭＳ 明朝" w:hAnsi="ＭＳ 明朝"/>
          <w:szCs w:val="21"/>
        </w:rPr>
      </w:pPr>
      <w:r w:rsidRPr="00FB21E7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="00855865">
        <w:rPr>
          <w:rFonts w:ascii="ＭＳ 明朝" w:hAnsi="ＭＳ 明朝" w:hint="eastAsia"/>
          <w:szCs w:val="21"/>
        </w:rPr>
        <w:t xml:space="preserve">　　</w:t>
      </w:r>
      <w:r w:rsidRPr="00FB21E7">
        <w:rPr>
          <w:rFonts w:ascii="ＭＳ 明朝" w:hAnsi="ＭＳ 明朝" w:hint="eastAsia"/>
          <w:szCs w:val="21"/>
        </w:rPr>
        <w:t xml:space="preserve">　　年　　月　　日付第　　号で受講決定されました次の職員について、研修</w:t>
      </w:r>
      <w:r w:rsidR="0036619F">
        <w:rPr>
          <w:rFonts w:ascii="ＭＳ 明朝" w:hAnsi="ＭＳ 明朝" w:hint="eastAsia"/>
          <w:szCs w:val="21"/>
        </w:rPr>
        <w:t>取りやめ</w:t>
      </w:r>
      <w:r w:rsidRPr="00FB21E7">
        <w:rPr>
          <w:rFonts w:ascii="ＭＳ 明朝" w:hAnsi="ＭＳ 明朝" w:hint="eastAsia"/>
          <w:szCs w:val="21"/>
        </w:rPr>
        <w:t>の申請をします。</w:t>
      </w:r>
    </w:p>
    <w:p w14:paraId="2176D5F8" w14:textId="77777777" w:rsidR="00F07C48" w:rsidRPr="00FB21E7" w:rsidRDefault="00F07C48" w:rsidP="00F07C48">
      <w:pPr>
        <w:rPr>
          <w:rFonts w:ascii="ＭＳ 明朝" w:hAnsi="ＭＳ 明朝"/>
          <w:szCs w:val="21"/>
        </w:rPr>
      </w:pPr>
    </w:p>
    <w:p w14:paraId="66FB507A" w14:textId="77777777" w:rsidR="00F07C48" w:rsidRPr="00FB21E7" w:rsidRDefault="00F07C48" w:rsidP="00F07C48">
      <w:pPr>
        <w:rPr>
          <w:rFonts w:ascii="ＭＳ 明朝" w:hAnsi="ＭＳ 明朝"/>
          <w:szCs w:val="21"/>
          <w:lang w:eastAsia="zh-CN"/>
        </w:rPr>
      </w:pPr>
      <w:r w:rsidRPr="00FB21E7">
        <w:rPr>
          <w:rFonts w:ascii="ＭＳ 明朝" w:hAnsi="ＭＳ 明朝" w:hint="eastAsia"/>
          <w:szCs w:val="21"/>
          <w:lang w:eastAsia="zh-CN"/>
        </w:rPr>
        <w:t xml:space="preserve">１　</w:t>
      </w:r>
      <w:r w:rsidR="0037516C">
        <w:rPr>
          <w:rFonts w:ascii="ＭＳ 明朝" w:hAnsi="ＭＳ 明朝" w:hint="eastAsia"/>
          <w:szCs w:val="21"/>
          <w:lang w:eastAsia="zh-CN"/>
        </w:rPr>
        <w:t>辞　退　者</w:t>
      </w:r>
      <w:r w:rsidR="008C74CF">
        <w:rPr>
          <w:rFonts w:ascii="ＭＳ 明朝" w:hAnsi="ＭＳ 明朝" w:hint="eastAsia"/>
          <w:szCs w:val="21"/>
          <w:lang w:eastAsia="zh-CN"/>
        </w:rPr>
        <w:t xml:space="preserve">　</w:t>
      </w:r>
      <w:r w:rsidRPr="00FB21E7">
        <w:rPr>
          <w:rFonts w:ascii="ＭＳ 明朝" w:hAnsi="ＭＳ 明朝" w:hint="eastAsia"/>
          <w:szCs w:val="21"/>
          <w:lang w:eastAsia="zh-CN"/>
        </w:rPr>
        <w:t>職</w:t>
      </w:r>
      <w:r w:rsidR="008C74CF">
        <w:rPr>
          <w:rFonts w:ascii="ＭＳ 明朝" w:hAnsi="ＭＳ 明朝" w:hint="eastAsia"/>
          <w:szCs w:val="21"/>
          <w:lang w:eastAsia="zh-CN"/>
        </w:rPr>
        <w:t xml:space="preserve">　</w:t>
      </w:r>
      <w:r w:rsidRPr="00FB21E7">
        <w:rPr>
          <w:rFonts w:ascii="ＭＳ 明朝" w:hAnsi="ＭＳ 明朝" w:hint="eastAsia"/>
          <w:szCs w:val="21"/>
          <w:lang w:eastAsia="zh-CN"/>
        </w:rPr>
        <w:t>氏</w:t>
      </w:r>
      <w:r w:rsidR="008C74CF">
        <w:rPr>
          <w:rFonts w:ascii="ＭＳ 明朝" w:hAnsi="ＭＳ 明朝" w:hint="eastAsia"/>
          <w:szCs w:val="21"/>
          <w:lang w:eastAsia="zh-CN"/>
        </w:rPr>
        <w:t xml:space="preserve">　</w:t>
      </w:r>
      <w:r w:rsidRPr="00FB21E7">
        <w:rPr>
          <w:rFonts w:ascii="ＭＳ 明朝" w:hAnsi="ＭＳ 明朝" w:hint="eastAsia"/>
          <w:szCs w:val="21"/>
          <w:lang w:eastAsia="zh-CN"/>
        </w:rPr>
        <w:t>名</w:t>
      </w:r>
    </w:p>
    <w:p w14:paraId="524B39CD" w14:textId="77777777" w:rsidR="00F07C48" w:rsidRPr="00FB21E7" w:rsidRDefault="00F07C48" w:rsidP="00F07C48">
      <w:pPr>
        <w:rPr>
          <w:rFonts w:ascii="ＭＳ 明朝" w:hAnsi="ＭＳ 明朝"/>
          <w:szCs w:val="21"/>
          <w:lang w:eastAsia="zh-CN"/>
        </w:rPr>
      </w:pPr>
    </w:p>
    <w:tbl>
      <w:tblPr>
        <w:tblW w:w="0" w:type="auto"/>
        <w:tblInd w:w="84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60"/>
        <w:gridCol w:w="1180"/>
        <w:gridCol w:w="1416"/>
        <w:gridCol w:w="1062"/>
        <w:gridCol w:w="2228"/>
      </w:tblGrid>
      <w:tr w:rsidR="00F07C48" w:rsidRPr="00FB21E7" w14:paraId="5C54D7ED" w14:textId="77777777" w:rsidTr="00F07C48">
        <w:trPr>
          <w:cantSplit/>
          <w:trHeight w:hRule="exact" w:val="879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55360" w14:textId="77777777" w:rsidR="00F07C48" w:rsidRPr="00FB21E7" w:rsidRDefault="00F07C48" w:rsidP="00F07C48">
            <w:pPr>
              <w:jc w:val="center"/>
              <w:rPr>
                <w:rFonts w:ascii="ＭＳ 明朝" w:hAnsi="ＭＳ 明朝"/>
                <w:szCs w:val="21"/>
              </w:rPr>
            </w:pPr>
            <w:r w:rsidRPr="00FB21E7">
              <w:rPr>
                <w:rFonts w:ascii="ＭＳ 明朝" w:hAnsi="ＭＳ 明朝" w:hint="eastAsia"/>
                <w:szCs w:val="21"/>
              </w:rPr>
              <w:t>研　　修　　名</w:t>
            </w:r>
          </w:p>
          <w:p w14:paraId="208C64EA" w14:textId="77777777" w:rsidR="00F07C48" w:rsidRPr="00FB21E7" w:rsidRDefault="00F07C48" w:rsidP="00F07C4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回数）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083315" w14:textId="77777777" w:rsidR="00F07C48" w:rsidRPr="00FB21E7" w:rsidRDefault="00F07C48" w:rsidP="00F07C48">
            <w:pPr>
              <w:jc w:val="center"/>
              <w:rPr>
                <w:rFonts w:ascii="ＭＳ 明朝" w:hAnsi="ＭＳ 明朝"/>
                <w:szCs w:val="21"/>
              </w:rPr>
            </w:pPr>
            <w:r w:rsidRPr="00FB21E7">
              <w:rPr>
                <w:rFonts w:ascii="ＭＳ 明朝" w:hAnsi="ＭＳ 明朝" w:hint="eastAsia"/>
                <w:szCs w:val="21"/>
              </w:rPr>
              <w:t>研修日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9C90CE" w14:textId="77777777" w:rsidR="00F07C48" w:rsidRPr="00FB21E7" w:rsidRDefault="00F07C48" w:rsidP="00F07C48">
            <w:pPr>
              <w:jc w:val="center"/>
              <w:rPr>
                <w:rFonts w:ascii="ＭＳ 明朝" w:hAnsi="ＭＳ 明朝"/>
                <w:szCs w:val="21"/>
              </w:rPr>
            </w:pPr>
            <w:r w:rsidRPr="00FB21E7">
              <w:rPr>
                <w:rFonts w:ascii="ＭＳ 明朝" w:hAnsi="ＭＳ 明朝" w:hint="eastAsia"/>
                <w:szCs w:val="21"/>
              </w:rPr>
              <w:t>所 属 名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6C296C" w14:textId="77777777" w:rsidR="00F07C48" w:rsidRPr="00FB21E7" w:rsidRDefault="00F07C48" w:rsidP="00F07C48">
            <w:pPr>
              <w:jc w:val="center"/>
              <w:rPr>
                <w:rFonts w:ascii="ＭＳ 明朝" w:hAnsi="ＭＳ 明朝"/>
                <w:szCs w:val="21"/>
              </w:rPr>
            </w:pPr>
            <w:r w:rsidRPr="00FB21E7">
              <w:rPr>
                <w:rFonts w:ascii="ＭＳ 明朝" w:hAnsi="ＭＳ 明朝" w:hint="eastAsia"/>
                <w:szCs w:val="21"/>
              </w:rPr>
              <w:t>職  名</w:t>
            </w:r>
          </w:p>
        </w:tc>
        <w:tc>
          <w:tcPr>
            <w:tcW w:w="2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37DCE02" w14:textId="77777777" w:rsidR="00F07C48" w:rsidRPr="00FB21E7" w:rsidRDefault="00F07C48" w:rsidP="00F07C48">
            <w:pPr>
              <w:jc w:val="center"/>
              <w:rPr>
                <w:rFonts w:ascii="ＭＳ 明朝" w:hAnsi="ＭＳ 明朝"/>
                <w:szCs w:val="21"/>
              </w:rPr>
            </w:pPr>
            <w:r w:rsidRPr="00FB21E7">
              <w:rPr>
                <w:rFonts w:ascii="ＭＳ 明朝" w:hAnsi="ＭＳ 明朝" w:hint="eastAsia"/>
                <w:szCs w:val="21"/>
              </w:rPr>
              <w:t>氏　　　名</w:t>
            </w:r>
          </w:p>
        </w:tc>
      </w:tr>
      <w:tr w:rsidR="00F07C48" w:rsidRPr="00FB21E7" w14:paraId="660776F3" w14:textId="77777777" w:rsidTr="00F07C48">
        <w:trPr>
          <w:cantSplit/>
          <w:trHeight w:val="570"/>
        </w:trPr>
        <w:tc>
          <w:tcPr>
            <w:tcW w:w="23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DEC7797" w14:textId="77777777" w:rsidR="00F07C48" w:rsidRPr="00FB21E7" w:rsidRDefault="00F07C48" w:rsidP="00F07C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3B4A330" w14:textId="77777777" w:rsidR="00F07C48" w:rsidRPr="00FB21E7" w:rsidRDefault="00F07C48" w:rsidP="00F07C48">
            <w:pPr>
              <w:jc w:val="center"/>
              <w:rPr>
                <w:rFonts w:ascii="ＭＳ 明朝" w:hAnsi="ＭＳ 明朝"/>
                <w:szCs w:val="21"/>
              </w:rPr>
            </w:pPr>
            <w:r w:rsidRPr="00FB21E7">
              <w:rPr>
                <w:rFonts w:ascii="ＭＳ 明朝" w:hAnsi="ＭＳ 明朝" w:hint="eastAsia"/>
                <w:szCs w:val="21"/>
              </w:rPr>
              <w:t>月　日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33E53F48" w14:textId="77777777" w:rsidR="00F07C48" w:rsidRPr="00FB21E7" w:rsidRDefault="00F07C48" w:rsidP="00F07C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7CB974A2" w14:textId="77777777" w:rsidR="00F07C48" w:rsidRPr="00FB21E7" w:rsidRDefault="00F07C48" w:rsidP="00F07C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1BC75FE" w14:textId="77777777" w:rsidR="00F07C48" w:rsidRPr="00FB21E7" w:rsidRDefault="00F07C48" w:rsidP="00F07C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07C48" w:rsidRPr="00FB21E7" w14:paraId="19205348" w14:textId="77777777" w:rsidTr="00F07C48">
        <w:trPr>
          <w:cantSplit/>
          <w:trHeight w:val="736"/>
        </w:trPr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6B34D9" w14:textId="77777777" w:rsidR="00F07C48" w:rsidRPr="00FB21E7" w:rsidRDefault="00F07C48" w:rsidP="00F07C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6D74A3C" w14:textId="77777777" w:rsidR="00F07C48" w:rsidRPr="00FB21E7" w:rsidRDefault="00F07C48" w:rsidP="00F07C4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16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3C47E518" w14:textId="77777777" w:rsidR="00F07C48" w:rsidRPr="00FB21E7" w:rsidRDefault="00F07C48" w:rsidP="00F07C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6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2D2CA8F4" w14:textId="77777777" w:rsidR="00F07C48" w:rsidRPr="00FB21E7" w:rsidRDefault="00F07C48" w:rsidP="00F07C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2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55A6D50" w14:textId="77777777" w:rsidR="00F07C48" w:rsidRPr="00FB21E7" w:rsidRDefault="00F07C48" w:rsidP="00F07C48">
            <w:pPr>
              <w:rPr>
                <w:rFonts w:ascii="ＭＳ 明朝" w:hAnsi="ＭＳ 明朝"/>
                <w:szCs w:val="21"/>
              </w:rPr>
            </w:pPr>
          </w:p>
        </w:tc>
      </w:tr>
      <w:tr w:rsidR="00F07C48" w:rsidRPr="00FB21E7" w14:paraId="6582BE95" w14:textId="77777777" w:rsidTr="00F07C48">
        <w:trPr>
          <w:cantSplit/>
          <w:trHeight w:val="570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7B3FF" w14:textId="77777777" w:rsidR="00F07C48" w:rsidRPr="00FB21E7" w:rsidRDefault="00F07C48" w:rsidP="00F07C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30F202" w14:textId="77777777" w:rsidR="00F07C48" w:rsidRPr="00FB21E7" w:rsidRDefault="00F07C48" w:rsidP="00F07C4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　日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4EC135A8" w14:textId="77777777" w:rsidR="00F07C48" w:rsidRPr="00FB21E7" w:rsidRDefault="00F07C48" w:rsidP="00F07C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6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5343C7B" w14:textId="77777777" w:rsidR="00F07C48" w:rsidRPr="00FB21E7" w:rsidRDefault="00F07C48" w:rsidP="00F07C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28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14:paraId="20011B58" w14:textId="77777777" w:rsidR="00F07C48" w:rsidRPr="00FB21E7" w:rsidRDefault="00F07C48" w:rsidP="00F07C4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3D63C22" w14:textId="77777777" w:rsidR="00F07C48" w:rsidRPr="00FB21E7" w:rsidRDefault="00F07C48" w:rsidP="00F07C48">
      <w:pPr>
        <w:rPr>
          <w:rFonts w:ascii="ＭＳ 明朝" w:hAnsi="ＭＳ 明朝"/>
          <w:szCs w:val="21"/>
        </w:rPr>
      </w:pPr>
    </w:p>
    <w:p w14:paraId="2CCDD4AC" w14:textId="77777777" w:rsidR="00F07C48" w:rsidRPr="00FB21E7" w:rsidRDefault="00F07C48" w:rsidP="00F07C48">
      <w:pPr>
        <w:rPr>
          <w:rFonts w:ascii="ＭＳ 明朝" w:hAnsi="ＭＳ 明朝"/>
          <w:szCs w:val="21"/>
        </w:rPr>
      </w:pPr>
      <w:r w:rsidRPr="00FB21E7">
        <w:rPr>
          <w:rFonts w:ascii="ＭＳ 明朝" w:hAnsi="ＭＳ 明朝" w:hint="eastAsia"/>
          <w:szCs w:val="21"/>
        </w:rPr>
        <w:t xml:space="preserve">　　　</w:t>
      </w:r>
    </w:p>
    <w:p w14:paraId="6F6488AC" w14:textId="77777777" w:rsidR="00F07C48" w:rsidRPr="00FB21E7" w:rsidRDefault="00F07C48" w:rsidP="00F07C48">
      <w:pPr>
        <w:rPr>
          <w:rFonts w:ascii="ＭＳ 明朝" w:hAnsi="ＭＳ 明朝"/>
          <w:szCs w:val="21"/>
        </w:rPr>
      </w:pPr>
      <w:r w:rsidRPr="00FB21E7">
        <w:rPr>
          <w:rFonts w:ascii="ＭＳ 明朝" w:hAnsi="ＭＳ 明朝" w:hint="eastAsia"/>
          <w:szCs w:val="21"/>
        </w:rPr>
        <w:t xml:space="preserve">２　</w:t>
      </w:r>
      <w:r w:rsidR="0037516C">
        <w:rPr>
          <w:rFonts w:ascii="ＭＳ 明朝" w:hAnsi="ＭＳ 明朝" w:hint="eastAsia"/>
          <w:szCs w:val="21"/>
        </w:rPr>
        <w:t>辞　退</w:t>
      </w:r>
      <w:r w:rsidRPr="00FB21E7">
        <w:rPr>
          <w:rFonts w:ascii="ＭＳ 明朝" w:hAnsi="ＭＳ 明朝" w:hint="eastAsia"/>
          <w:szCs w:val="21"/>
        </w:rPr>
        <w:t xml:space="preserve">　理　由</w:t>
      </w:r>
    </w:p>
    <w:p w14:paraId="7EDC258B" w14:textId="77777777" w:rsidR="00F07C48" w:rsidRPr="00FB21E7" w:rsidRDefault="00F07C48" w:rsidP="00F07C48">
      <w:pPr>
        <w:rPr>
          <w:rFonts w:ascii="ＭＳ 明朝" w:hAnsi="ＭＳ 明朝"/>
          <w:szCs w:val="21"/>
        </w:rPr>
      </w:pPr>
    </w:p>
    <w:tbl>
      <w:tblPr>
        <w:tblW w:w="0" w:type="auto"/>
        <w:tblInd w:w="84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260"/>
      </w:tblGrid>
      <w:tr w:rsidR="00F07C48" w:rsidRPr="00FB21E7" w14:paraId="5686B0AF" w14:textId="77777777" w:rsidTr="00F07C48">
        <w:trPr>
          <w:trHeight w:hRule="exact" w:val="3235"/>
        </w:trPr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3776" w14:textId="77777777" w:rsidR="00F07C48" w:rsidRPr="00FB21E7" w:rsidRDefault="00F07C48" w:rsidP="00F07C48">
            <w:pPr>
              <w:rPr>
                <w:rFonts w:ascii="ＭＳ 明朝" w:hAnsi="ＭＳ 明朝"/>
                <w:szCs w:val="21"/>
              </w:rPr>
            </w:pPr>
          </w:p>
          <w:p w14:paraId="36F18E59" w14:textId="77777777" w:rsidR="00F07C48" w:rsidRPr="00FB21E7" w:rsidRDefault="00F07C48" w:rsidP="00F07C48">
            <w:pPr>
              <w:rPr>
                <w:rFonts w:ascii="ＭＳ 明朝" w:hAnsi="ＭＳ 明朝"/>
                <w:szCs w:val="21"/>
              </w:rPr>
            </w:pPr>
          </w:p>
          <w:p w14:paraId="6BEEB60F" w14:textId="77777777" w:rsidR="00F07C48" w:rsidRPr="00FB21E7" w:rsidRDefault="00F07C48" w:rsidP="00F07C48">
            <w:pPr>
              <w:rPr>
                <w:rFonts w:ascii="ＭＳ 明朝" w:hAnsi="ＭＳ 明朝"/>
                <w:szCs w:val="21"/>
              </w:rPr>
            </w:pPr>
          </w:p>
          <w:p w14:paraId="3FCB5376" w14:textId="77777777" w:rsidR="00F07C48" w:rsidRPr="00FB21E7" w:rsidRDefault="00F07C48" w:rsidP="00F07C48">
            <w:pPr>
              <w:rPr>
                <w:rFonts w:ascii="ＭＳ 明朝" w:hAnsi="ＭＳ 明朝"/>
                <w:szCs w:val="21"/>
              </w:rPr>
            </w:pPr>
          </w:p>
          <w:p w14:paraId="764DB300" w14:textId="77777777" w:rsidR="00F07C48" w:rsidRPr="00FB21E7" w:rsidRDefault="00F07C48" w:rsidP="00F07C48">
            <w:pPr>
              <w:rPr>
                <w:rFonts w:ascii="ＭＳ 明朝" w:hAnsi="ＭＳ 明朝"/>
                <w:szCs w:val="21"/>
              </w:rPr>
            </w:pPr>
          </w:p>
          <w:p w14:paraId="1DD8FEBD" w14:textId="77777777" w:rsidR="00F07C48" w:rsidRPr="00FB21E7" w:rsidRDefault="00F07C48" w:rsidP="00F07C48">
            <w:pPr>
              <w:rPr>
                <w:rFonts w:ascii="ＭＳ 明朝" w:hAnsi="ＭＳ 明朝"/>
                <w:szCs w:val="21"/>
              </w:rPr>
            </w:pPr>
          </w:p>
          <w:p w14:paraId="28B15654" w14:textId="77777777" w:rsidR="00F07C48" w:rsidRPr="00FB21E7" w:rsidRDefault="00F07C48" w:rsidP="00F07C48">
            <w:pPr>
              <w:rPr>
                <w:rFonts w:ascii="ＭＳ 明朝" w:hAnsi="ＭＳ 明朝"/>
                <w:szCs w:val="21"/>
              </w:rPr>
            </w:pPr>
          </w:p>
          <w:p w14:paraId="36499ACD" w14:textId="77777777" w:rsidR="00F07C48" w:rsidRDefault="00F07C48" w:rsidP="00F07C48">
            <w:pPr>
              <w:rPr>
                <w:rFonts w:ascii="ＭＳ 明朝" w:hAnsi="ＭＳ 明朝"/>
                <w:szCs w:val="21"/>
              </w:rPr>
            </w:pPr>
          </w:p>
          <w:p w14:paraId="40C46C7C" w14:textId="77777777" w:rsidR="00F07C48" w:rsidRDefault="00F07C48" w:rsidP="00F07C48">
            <w:pPr>
              <w:rPr>
                <w:rFonts w:ascii="ＭＳ 明朝" w:hAnsi="ＭＳ 明朝"/>
                <w:szCs w:val="21"/>
              </w:rPr>
            </w:pPr>
          </w:p>
          <w:p w14:paraId="4A82ABDC" w14:textId="77777777" w:rsidR="00F07C48" w:rsidRPr="00FB21E7" w:rsidRDefault="00F07C48" w:rsidP="00F07C48">
            <w:pPr>
              <w:rPr>
                <w:rFonts w:ascii="ＭＳ 明朝" w:hAnsi="ＭＳ 明朝"/>
                <w:szCs w:val="21"/>
              </w:rPr>
            </w:pPr>
          </w:p>
          <w:p w14:paraId="1207F675" w14:textId="77777777" w:rsidR="00F07C48" w:rsidRPr="00FB21E7" w:rsidRDefault="00F07C48" w:rsidP="00F07C48">
            <w:pPr>
              <w:rPr>
                <w:rFonts w:ascii="ＭＳ 明朝" w:hAnsi="ＭＳ 明朝"/>
                <w:szCs w:val="21"/>
              </w:rPr>
            </w:pPr>
            <w:r w:rsidRPr="00FB21E7">
              <w:rPr>
                <w:rFonts w:ascii="ＭＳ 明朝" w:hAnsi="ＭＳ 明朝"/>
                <w:szCs w:val="21"/>
              </w:rPr>
              <w:t xml:space="preserve"> </w:t>
            </w:r>
            <w:r w:rsidRPr="00FB21E7">
              <w:rPr>
                <w:rFonts w:ascii="ＭＳ 明朝" w:hAnsi="ＭＳ 明朝" w:hint="eastAsia"/>
                <w:szCs w:val="21"/>
              </w:rPr>
              <w:t xml:space="preserve">　　　　　　　　　　　　　　上記事由発生月日　　　　月　　　日</w:t>
            </w:r>
          </w:p>
        </w:tc>
      </w:tr>
    </w:tbl>
    <w:p w14:paraId="0834FCAC" w14:textId="77777777" w:rsidR="00F07C48" w:rsidRPr="00FB21E7" w:rsidRDefault="00F07C48" w:rsidP="00F07C48">
      <w:pPr>
        <w:rPr>
          <w:rFonts w:ascii="ＭＳ 明朝" w:hAnsi="ＭＳ 明朝"/>
          <w:szCs w:val="21"/>
        </w:rPr>
      </w:pPr>
    </w:p>
    <w:p w14:paraId="73CE16D1" w14:textId="77777777" w:rsidR="00F07C48" w:rsidRPr="00FB21E7" w:rsidRDefault="00F07C48" w:rsidP="00F07C48">
      <w:pPr>
        <w:rPr>
          <w:rFonts w:ascii="ＭＳ 明朝" w:hAnsi="ＭＳ 明朝"/>
          <w:szCs w:val="21"/>
        </w:rPr>
      </w:pPr>
      <w:r w:rsidRPr="00FB21E7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</w:t>
      </w:r>
      <w:r w:rsidRPr="00FB21E7">
        <w:rPr>
          <w:rFonts w:ascii="ＭＳ 明朝" w:hAnsi="ＭＳ 明朝" w:hint="eastAsia"/>
          <w:szCs w:val="21"/>
        </w:rPr>
        <w:t>＊必ず記入してください。また、できるだけ具体的に記入してください。</w:t>
      </w:r>
    </w:p>
    <w:p w14:paraId="444E42F1" w14:textId="77777777" w:rsidR="00F07C48" w:rsidRPr="00D86C12" w:rsidRDefault="00437C3C" w:rsidP="00F07C48">
      <w:pPr>
        <w:jc w:val="left"/>
        <w:rPr>
          <w:rFonts w:ascii="ＭＳ 明朝" w:hAnsi="ＭＳ 明朝"/>
          <w:sz w:val="24"/>
          <w:szCs w:val="24"/>
        </w:rPr>
      </w:pPr>
      <w:r>
        <w:rPr>
          <w:sz w:val="24"/>
          <w:szCs w:val="24"/>
        </w:rPr>
        <w:br w:type="page"/>
      </w:r>
      <w:r w:rsidR="00F07C48" w:rsidRPr="00D86C12">
        <w:rPr>
          <w:rFonts w:ascii="ＭＳ 明朝" w:hAnsi="ＭＳ 明朝" w:hint="eastAsia"/>
          <w:sz w:val="24"/>
          <w:szCs w:val="24"/>
        </w:rPr>
        <w:lastRenderedPageBreak/>
        <w:t>別記様式第３号</w:t>
      </w:r>
    </w:p>
    <w:p w14:paraId="096AEA80" w14:textId="77777777" w:rsidR="00F07C48" w:rsidRPr="00FB21E7" w:rsidRDefault="00855865" w:rsidP="00F07C48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F07C48" w:rsidRPr="00FB21E7">
        <w:rPr>
          <w:rFonts w:ascii="ＭＳ 明朝" w:hAnsi="ＭＳ 明朝" w:hint="eastAsia"/>
          <w:szCs w:val="21"/>
        </w:rPr>
        <w:t xml:space="preserve">　　年　　月　　日</w:t>
      </w:r>
    </w:p>
    <w:p w14:paraId="65B2E6E5" w14:textId="77777777" w:rsidR="00F07C48" w:rsidRPr="00FB21E7" w:rsidRDefault="00F07C48" w:rsidP="00F07C48">
      <w:pPr>
        <w:rPr>
          <w:rFonts w:ascii="ＭＳ 明朝" w:hAnsi="ＭＳ 明朝"/>
          <w:szCs w:val="21"/>
        </w:rPr>
      </w:pPr>
    </w:p>
    <w:p w14:paraId="1B50DA73" w14:textId="77777777" w:rsidR="00F07C48" w:rsidRPr="00FB21E7" w:rsidRDefault="00F07C48" w:rsidP="00F07C48">
      <w:pPr>
        <w:rPr>
          <w:rFonts w:ascii="ＭＳ 明朝" w:hAnsi="ＭＳ 明朝"/>
          <w:szCs w:val="21"/>
        </w:rPr>
      </w:pPr>
      <w:r w:rsidRPr="00FB21E7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公益財団法人栃木県市町村振興協会理事長</w:t>
      </w:r>
      <w:r w:rsidRPr="00FB21E7">
        <w:rPr>
          <w:rFonts w:ascii="ＭＳ 明朝" w:hAnsi="ＭＳ 明朝" w:hint="eastAsia"/>
          <w:szCs w:val="21"/>
        </w:rPr>
        <w:t xml:space="preserve">　　様</w:t>
      </w:r>
    </w:p>
    <w:p w14:paraId="07D93FE7" w14:textId="77777777" w:rsidR="00F07C48" w:rsidRPr="00FB21E7" w:rsidRDefault="00F07C48" w:rsidP="00F07C48">
      <w:pPr>
        <w:rPr>
          <w:rFonts w:ascii="ＭＳ 明朝" w:hAnsi="ＭＳ 明朝"/>
          <w:szCs w:val="21"/>
        </w:rPr>
      </w:pPr>
    </w:p>
    <w:p w14:paraId="34753764" w14:textId="77777777" w:rsidR="00F07C48" w:rsidRPr="00FB21E7" w:rsidRDefault="00F07C48" w:rsidP="00F07C48">
      <w:pPr>
        <w:rPr>
          <w:rFonts w:ascii="ＭＳ 明朝" w:hAnsi="ＭＳ 明朝"/>
          <w:szCs w:val="21"/>
        </w:rPr>
      </w:pPr>
      <w:r w:rsidRPr="00FB21E7">
        <w:rPr>
          <w:rFonts w:ascii="ＭＳ 明朝" w:hAnsi="ＭＳ 明朝" w:hint="eastAsia"/>
          <w:szCs w:val="21"/>
        </w:rPr>
        <w:t xml:space="preserve">　　　　　　　　　　　　　　　　　　　　　　　　　　　市町長　名</w:t>
      </w:r>
    </w:p>
    <w:p w14:paraId="0FDAD332" w14:textId="77777777" w:rsidR="00F07C48" w:rsidRPr="00FB21E7" w:rsidRDefault="00F07C48" w:rsidP="00F07C48">
      <w:pPr>
        <w:rPr>
          <w:rFonts w:ascii="ＭＳ 明朝" w:hAnsi="ＭＳ 明朝"/>
          <w:szCs w:val="21"/>
        </w:rPr>
      </w:pPr>
    </w:p>
    <w:p w14:paraId="58E4CCCD" w14:textId="77777777" w:rsidR="00F07C48" w:rsidRPr="00F07C48" w:rsidRDefault="00F07C48" w:rsidP="00F07C48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F07C48">
        <w:rPr>
          <w:rFonts w:ascii="ＭＳ ゴシック" w:eastAsia="ＭＳ ゴシック" w:hAnsi="ＭＳ ゴシック" w:hint="eastAsia"/>
          <w:b/>
          <w:sz w:val="32"/>
          <w:szCs w:val="32"/>
        </w:rPr>
        <w:t>研　修　変　更　願</w:t>
      </w:r>
    </w:p>
    <w:p w14:paraId="5C91B1AF" w14:textId="77777777" w:rsidR="00F07C48" w:rsidRPr="00FB21E7" w:rsidRDefault="00F07C48" w:rsidP="00F07C48">
      <w:pPr>
        <w:rPr>
          <w:rFonts w:ascii="ＭＳ 明朝" w:hAnsi="ＭＳ 明朝"/>
          <w:szCs w:val="21"/>
        </w:rPr>
      </w:pPr>
    </w:p>
    <w:p w14:paraId="5C5A5EEA" w14:textId="77777777" w:rsidR="00F07C48" w:rsidRPr="00FB21E7" w:rsidRDefault="00F07C48" w:rsidP="00F07C48">
      <w:pPr>
        <w:ind w:left="227" w:hangingChars="100" w:hanging="227"/>
        <w:rPr>
          <w:rFonts w:ascii="ＭＳ 明朝" w:hAnsi="ＭＳ 明朝"/>
          <w:szCs w:val="21"/>
        </w:rPr>
      </w:pPr>
      <w:r w:rsidRPr="00FB21E7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="00855865">
        <w:rPr>
          <w:rFonts w:ascii="ＭＳ 明朝" w:hAnsi="ＭＳ 明朝" w:hint="eastAsia"/>
          <w:szCs w:val="21"/>
        </w:rPr>
        <w:t xml:space="preserve">　　</w:t>
      </w:r>
      <w:r w:rsidRPr="00FB21E7">
        <w:rPr>
          <w:rFonts w:ascii="ＭＳ 明朝" w:hAnsi="ＭＳ 明朝" w:hint="eastAsia"/>
          <w:szCs w:val="21"/>
        </w:rPr>
        <w:t xml:space="preserve">　　年　　月　　日付第　　号で受講決定されました次の職員について、研修</w:t>
      </w:r>
      <w:r>
        <w:rPr>
          <w:rFonts w:ascii="ＭＳ 明朝" w:hAnsi="ＭＳ 明朝" w:hint="eastAsia"/>
          <w:szCs w:val="21"/>
        </w:rPr>
        <w:t>変更</w:t>
      </w:r>
      <w:r w:rsidRPr="00FB21E7">
        <w:rPr>
          <w:rFonts w:ascii="ＭＳ 明朝" w:hAnsi="ＭＳ 明朝" w:hint="eastAsia"/>
          <w:szCs w:val="21"/>
        </w:rPr>
        <w:t>の申請をします。</w:t>
      </w:r>
    </w:p>
    <w:p w14:paraId="11F816C5" w14:textId="77777777" w:rsidR="00F07C48" w:rsidRPr="00FB21E7" w:rsidRDefault="00F07C48" w:rsidP="00F07C48">
      <w:pPr>
        <w:rPr>
          <w:rFonts w:ascii="ＭＳ 明朝" w:hAnsi="ＭＳ 明朝"/>
          <w:szCs w:val="21"/>
        </w:rPr>
      </w:pPr>
    </w:p>
    <w:p w14:paraId="758E3C49" w14:textId="77777777" w:rsidR="00F07C48" w:rsidRPr="00FB21E7" w:rsidRDefault="00F07C48" w:rsidP="00F07C48">
      <w:pPr>
        <w:rPr>
          <w:rFonts w:ascii="ＭＳ 明朝" w:hAnsi="ＭＳ 明朝"/>
          <w:szCs w:val="21"/>
        </w:rPr>
      </w:pPr>
      <w:r w:rsidRPr="00FB21E7">
        <w:rPr>
          <w:rFonts w:ascii="ＭＳ 明朝" w:hAnsi="ＭＳ 明朝" w:hint="eastAsia"/>
          <w:szCs w:val="21"/>
        </w:rPr>
        <w:t xml:space="preserve">１　</w:t>
      </w:r>
      <w:r w:rsidRPr="00F07C48">
        <w:rPr>
          <w:rFonts w:ascii="ＭＳ 明朝" w:hAnsi="ＭＳ 明朝" w:hint="eastAsia"/>
          <w:spacing w:val="98"/>
          <w:kern w:val="0"/>
          <w:szCs w:val="21"/>
          <w:fitText w:val="3060" w:id="326809600"/>
        </w:rPr>
        <w:t>変更申請者職氏</w:t>
      </w:r>
      <w:r w:rsidRPr="00F07C48">
        <w:rPr>
          <w:rFonts w:ascii="ＭＳ 明朝" w:hAnsi="ＭＳ 明朝" w:hint="eastAsia"/>
          <w:spacing w:val="4"/>
          <w:kern w:val="0"/>
          <w:szCs w:val="21"/>
          <w:fitText w:val="3060" w:id="326809600"/>
        </w:rPr>
        <w:t>名</w:t>
      </w:r>
      <w:r w:rsidRPr="00FB21E7">
        <w:rPr>
          <w:rFonts w:ascii="ＭＳ 明朝" w:hAnsi="ＭＳ 明朝" w:hint="eastAsia"/>
          <w:szCs w:val="21"/>
        </w:rPr>
        <w:t xml:space="preserve"> </w:t>
      </w:r>
    </w:p>
    <w:p w14:paraId="6CABA99D" w14:textId="77777777" w:rsidR="00F07C48" w:rsidRPr="00FB21E7" w:rsidRDefault="00F07C48" w:rsidP="00F07C48">
      <w:pPr>
        <w:rPr>
          <w:rFonts w:ascii="ＭＳ 明朝" w:hAnsi="ＭＳ 明朝"/>
          <w:szCs w:val="21"/>
        </w:rPr>
      </w:pPr>
    </w:p>
    <w:tbl>
      <w:tblPr>
        <w:tblW w:w="0" w:type="auto"/>
        <w:tblInd w:w="84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60"/>
        <w:gridCol w:w="1180"/>
        <w:gridCol w:w="1416"/>
        <w:gridCol w:w="1062"/>
        <w:gridCol w:w="2228"/>
      </w:tblGrid>
      <w:tr w:rsidR="00F07C48" w:rsidRPr="00FB21E7" w14:paraId="448CC319" w14:textId="77777777" w:rsidTr="00F07C48">
        <w:trPr>
          <w:cantSplit/>
          <w:trHeight w:hRule="exact" w:val="879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6D7DC" w14:textId="77777777" w:rsidR="00F07C48" w:rsidRPr="00FB21E7" w:rsidRDefault="00F07C48" w:rsidP="00F07C48">
            <w:pPr>
              <w:jc w:val="center"/>
              <w:rPr>
                <w:rFonts w:ascii="ＭＳ 明朝" w:hAnsi="ＭＳ 明朝"/>
                <w:szCs w:val="21"/>
              </w:rPr>
            </w:pPr>
            <w:r w:rsidRPr="00FB21E7">
              <w:rPr>
                <w:rFonts w:ascii="ＭＳ 明朝" w:hAnsi="ＭＳ 明朝" w:hint="eastAsia"/>
                <w:szCs w:val="21"/>
              </w:rPr>
              <w:t>研　　修　　名</w:t>
            </w:r>
          </w:p>
          <w:p w14:paraId="05E3D516" w14:textId="77777777" w:rsidR="00F07C48" w:rsidRPr="00FB21E7" w:rsidRDefault="00F07C48" w:rsidP="00F07C4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回数）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726F62" w14:textId="77777777" w:rsidR="00F07C48" w:rsidRPr="00FB21E7" w:rsidRDefault="00F07C48" w:rsidP="00F07C48">
            <w:pPr>
              <w:jc w:val="center"/>
              <w:rPr>
                <w:rFonts w:ascii="ＭＳ 明朝" w:hAnsi="ＭＳ 明朝"/>
                <w:szCs w:val="21"/>
              </w:rPr>
            </w:pPr>
            <w:r w:rsidRPr="00FB21E7">
              <w:rPr>
                <w:rFonts w:ascii="ＭＳ 明朝" w:hAnsi="ＭＳ 明朝" w:hint="eastAsia"/>
                <w:szCs w:val="21"/>
              </w:rPr>
              <w:t>研修日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27B388" w14:textId="77777777" w:rsidR="00F07C48" w:rsidRPr="00FB21E7" w:rsidRDefault="00F07C48" w:rsidP="00F07C48">
            <w:pPr>
              <w:jc w:val="center"/>
              <w:rPr>
                <w:rFonts w:ascii="ＭＳ 明朝" w:hAnsi="ＭＳ 明朝"/>
                <w:szCs w:val="21"/>
              </w:rPr>
            </w:pPr>
            <w:r w:rsidRPr="00FB21E7">
              <w:rPr>
                <w:rFonts w:ascii="ＭＳ 明朝" w:hAnsi="ＭＳ 明朝" w:hint="eastAsia"/>
                <w:szCs w:val="21"/>
              </w:rPr>
              <w:t>所 属 名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1F3356" w14:textId="77777777" w:rsidR="00F07C48" w:rsidRPr="00FB21E7" w:rsidRDefault="00F07C48" w:rsidP="00F07C48">
            <w:pPr>
              <w:jc w:val="center"/>
              <w:rPr>
                <w:rFonts w:ascii="ＭＳ 明朝" w:hAnsi="ＭＳ 明朝"/>
                <w:szCs w:val="21"/>
              </w:rPr>
            </w:pPr>
            <w:r w:rsidRPr="00FB21E7">
              <w:rPr>
                <w:rFonts w:ascii="ＭＳ 明朝" w:hAnsi="ＭＳ 明朝" w:hint="eastAsia"/>
                <w:szCs w:val="21"/>
              </w:rPr>
              <w:t>職  名</w:t>
            </w:r>
          </w:p>
        </w:tc>
        <w:tc>
          <w:tcPr>
            <w:tcW w:w="2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701364C" w14:textId="77777777" w:rsidR="00F07C48" w:rsidRPr="00FB21E7" w:rsidRDefault="00F07C48" w:rsidP="00F07C48">
            <w:pPr>
              <w:jc w:val="center"/>
              <w:rPr>
                <w:rFonts w:ascii="ＭＳ 明朝" w:hAnsi="ＭＳ 明朝"/>
                <w:szCs w:val="21"/>
              </w:rPr>
            </w:pPr>
            <w:r w:rsidRPr="00FB21E7">
              <w:rPr>
                <w:rFonts w:ascii="ＭＳ 明朝" w:hAnsi="ＭＳ 明朝" w:hint="eastAsia"/>
                <w:szCs w:val="21"/>
              </w:rPr>
              <w:t>氏　　　名</w:t>
            </w:r>
          </w:p>
        </w:tc>
      </w:tr>
      <w:tr w:rsidR="00F07C48" w:rsidRPr="00FB21E7" w14:paraId="3548F447" w14:textId="77777777" w:rsidTr="00F07C48">
        <w:trPr>
          <w:cantSplit/>
          <w:trHeight w:val="570"/>
        </w:trPr>
        <w:tc>
          <w:tcPr>
            <w:tcW w:w="23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725667A" w14:textId="77777777" w:rsidR="00F07C48" w:rsidRPr="00FB21E7" w:rsidRDefault="00F07C48" w:rsidP="00F07C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0D952B4" w14:textId="77777777" w:rsidR="00F07C48" w:rsidRPr="00FB21E7" w:rsidRDefault="00F07C48" w:rsidP="00F07C48">
            <w:pPr>
              <w:jc w:val="center"/>
              <w:rPr>
                <w:rFonts w:ascii="ＭＳ 明朝" w:hAnsi="ＭＳ 明朝"/>
                <w:szCs w:val="21"/>
              </w:rPr>
            </w:pPr>
            <w:r w:rsidRPr="00FB21E7">
              <w:rPr>
                <w:rFonts w:ascii="ＭＳ 明朝" w:hAnsi="ＭＳ 明朝" w:hint="eastAsia"/>
                <w:szCs w:val="21"/>
              </w:rPr>
              <w:t>月　日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4C468AF2" w14:textId="77777777" w:rsidR="00F07C48" w:rsidRPr="00FB21E7" w:rsidRDefault="00F07C48" w:rsidP="00F07C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494D51A9" w14:textId="77777777" w:rsidR="00F07C48" w:rsidRPr="00FB21E7" w:rsidRDefault="00F07C48" w:rsidP="00F07C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642A1E1" w14:textId="77777777" w:rsidR="00F07C48" w:rsidRPr="00FB21E7" w:rsidRDefault="00F07C48" w:rsidP="00F07C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07C48" w:rsidRPr="00FB21E7" w14:paraId="7D3E3E8E" w14:textId="77777777" w:rsidTr="00F07C48">
        <w:trPr>
          <w:cantSplit/>
          <w:trHeight w:val="736"/>
        </w:trPr>
        <w:tc>
          <w:tcPr>
            <w:tcW w:w="23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D022D5" w14:textId="77777777" w:rsidR="00F07C48" w:rsidRPr="00FB21E7" w:rsidRDefault="00F07C48" w:rsidP="00F07C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DD51375" w14:textId="77777777" w:rsidR="00F07C48" w:rsidRPr="00FB21E7" w:rsidRDefault="00F07C48" w:rsidP="00F07C4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16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62582D51" w14:textId="77777777" w:rsidR="00F07C48" w:rsidRPr="00FB21E7" w:rsidRDefault="00F07C48" w:rsidP="00F07C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6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6BCF7702" w14:textId="77777777" w:rsidR="00F07C48" w:rsidRPr="00FB21E7" w:rsidRDefault="00F07C48" w:rsidP="00F07C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2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11567DD" w14:textId="77777777" w:rsidR="00F07C48" w:rsidRPr="00FB21E7" w:rsidRDefault="00F07C48" w:rsidP="00F07C48">
            <w:pPr>
              <w:rPr>
                <w:rFonts w:ascii="ＭＳ 明朝" w:hAnsi="ＭＳ 明朝"/>
                <w:szCs w:val="21"/>
              </w:rPr>
            </w:pPr>
          </w:p>
        </w:tc>
      </w:tr>
      <w:tr w:rsidR="00F07C48" w:rsidRPr="00FB21E7" w14:paraId="04CAF99C" w14:textId="77777777" w:rsidTr="00F07C48">
        <w:trPr>
          <w:cantSplit/>
          <w:trHeight w:val="570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2D368" w14:textId="77777777" w:rsidR="00F07C48" w:rsidRPr="00FB21E7" w:rsidRDefault="00F07C48" w:rsidP="00F07C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A52682" w14:textId="77777777" w:rsidR="00F07C48" w:rsidRPr="00FB21E7" w:rsidRDefault="00F07C48" w:rsidP="00F07C4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　日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FC30804" w14:textId="77777777" w:rsidR="00F07C48" w:rsidRPr="00FB21E7" w:rsidRDefault="00F07C48" w:rsidP="00F07C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6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28176389" w14:textId="77777777" w:rsidR="00F07C48" w:rsidRPr="00FB21E7" w:rsidRDefault="00F07C48" w:rsidP="00F07C4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28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14:paraId="24524FC5" w14:textId="77777777" w:rsidR="00F07C48" w:rsidRPr="00FB21E7" w:rsidRDefault="00F07C48" w:rsidP="00F07C4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9D67C42" w14:textId="77777777" w:rsidR="00F07C48" w:rsidRPr="00FB21E7" w:rsidRDefault="00F07C48" w:rsidP="00F07C48">
      <w:pPr>
        <w:rPr>
          <w:rFonts w:ascii="ＭＳ 明朝" w:hAnsi="ＭＳ 明朝"/>
          <w:szCs w:val="21"/>
        </w:rPr>
      </w:pPr>
    </w:p>
    <w:p w14:paraId="3469DEB9" w14:textId="77777777" w:rsidR="00F07C48" w:rsidRPr="00FB21E7" w:rsidRDefault="00F07C48" w:rsidP="00F07C48">
      <w:pPr>
        <w:rPr>
          <w:rFonts w:ascii="ＭＳ 明朝" w:hAnsi="ＭＳ 明朝"/>
          <w:szCs w:val="21"/>
        </w:rPr>
      </w:pPr>
      <w:r w:rsidRPr="00FB21E7">
        <w:rPr>
          <w:rFonts w:ascii="ＭＳ 明朝" w:hAnsi="ＭＳ 明朝" w:hint="eastAsia"/>
          <w:szCs w:val="21"/>
        </w:rPr>
        <w:t xml:space="preserve">　　　</w:t>
      </w:r>
    </w:p>
    <w:p w14:paraId="5C9224AA" w14:textId="77777777" w:rsidR="00F07C48" w:rsidRPr="00FB21E7" w:rsidRDefault="00F07C48" w:rsidP="00F07C48">
      <w:pPr>
        <w:rPr>
          <w:rFonts w:ascii="ＭＳ 明朝" w:hAnsi="ＭＳ 明朝"/>
          <w:szCs w:val="21"/>
        </w:rPr>
      </w:pPr>
      <w:r w:rsidRPr="00FB21E7">
        <w:rPr>
          <w:rFonts w:ascii="ＭＳ 明朝" w:hAnsi="ＭＳ 明朝" w:hint="eastAsia"/>
          <w:szCs w:val="21"/>
        </w:rPr>
        <w:t xml:space="preserve">２　</w:t>
      </w:r>
      <w:r>
        <w:rPr>
          <w:rFonts w:ascii="ＭＳ 明朝" w:hAnsi="ＭＳ 明朝" w:hint="eastAsia"/>
          <w:szCs w:val="21"/>
        </w:rPr>
        <w:t>変更内容</w:t>
      </w:r>
    </w:p>
    <w:p w14:paraId="6D957635" w14:textId="77777777" w:rsidR="00F07C48" w:rsidRPr="00FB21E7" w:rsidRDefault="00F07C48" w:rsidP="00F07C4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="00C50512">
        <w:rPr>
          <w:rFonts w:ascii="ＭＳ 明朝" w:hAnsi="ＭＳ 明朝" w:hint="eastAsia"/>
          <w:szCs w:val="21"/>
        </w:rPr>
        <w:t xml:space="preserve">□　</w:t>
      </w:r>
      <w:r w:rsidR="00C3330F">
        <w:rPr>
          <w:rFonts w:ascii="ＭＳ 明朝" w:hAnsi="ＭＳ 明朝" w:hint="eastAsia"/>
          <w:szCs w:val="21"/>
        </w:rPr>
        <w:t>参加</w:t>
      </w:r>
      <w:r w:rsidR="0037516C">
        <w:rPr>
          <w:rFonts w:ascii="ＭＳ 明朝" w:hAnsi="ＭＳ 明朝" w:hint="eastAsia"/>
          <w:szCs w:val="21"/>
        </w:rPr>
        <w:t>する日程</w:t>
      </w:r>
      <w:r w:rsidR="00C50512">
        <w:rPr>
          <w:rFonts w:ascii="ＭＳ 明朝" w:hAnsi="ＭＳ 明朝" w:hint="eastAsia"/>
          <w:szCs w:val="21"/>
        </w:rPr>
        <w:t>の変更</w:t>
      </w:r>
    </w:p>
    <w:tbl>
      <w:tblPr>
        <w:tblW w:w="8260" w:type="dxa"/>
        <w:tblInd w:w="84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050"/>
        <w:gridCol w:w="4210"/>
      </w:tblGrid>
      <w:tr w:rsidR="00C50512" w:rsidRPr="00FB21E7" w14:paraId="4546C100" w14:textId="77777777" w:rsidTr="00C50512">
        <w:trPr>
          <w:trHeight w:hRule="exact" w:val="630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E4B10A" w14:textId="77777777" w:rsidR="00C50512" w:rsidRPr="00C50512" w:rsidRDefault="00C50512" w:rsidP="00C5051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50512">
              <w:rPr>
                <w:rFonts w:ascii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6881C1" w14:textId="77777777" w:rsidR="00C50512" w:rsidRPr="00C50512" w:rsidRDefault="00C50512" w:rsidP="00C50512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5051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変更後</w:t>
            </w:r>
          </w:p>
        </w:tc>
      </w:tr>
      <w:tr w:rsidR="00C50512" w:rsidRPr="00FB21E7" w14:paraId="23995A0F" w14:textId="77777777" w:rsidTr="00C50512">
        <w:trPr>
          <w:trHeight w:hRule="exact" w:val="665"/>
        </w:trPr>
        <w:tc>
          <w:tcPr>
            <w:tcW w:w="4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66E874" w14:textId="77777777" w:rsidR="00C50512" w:rsidRDefault="00C50512" w:rsidP="00C50512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4F0809B" w14:textId="77777777" w:rsidR="00C50512" w:rsidRPr="00FB21E7" w:rsidRDefault="00C50512" w:rsidP="00C50512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982ABAD" w14:textId="77777777" w:rsidR="00C50512" w:rsidRPr="00FB21E7" w:rsidRDefault="00C50512" w:rsidP="00C50512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500DEF2" w14:textId="77777777" w:rsidR="00C50512" w:rsidRPr="00FB21E7" w:rsidRDefault="00C50512" w:rsidP="00C50512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D75AE3F" w14:textId="77777777" w:rsidR="00C50512" w:rsidRPr="00FB21E7" w:rsidRDefault="00C50512" w:rsidP="00C50512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6AA99E7" w14:textId="77777777" w:rsidR="00C50512" w:rsidRPr="00FB21E7" w:rsidRDefault="00C50512" w:rsidP="00C50512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9DF05DC" w14:textId="77777777" w:rsidR="00C50512" w:rsidRPr="00FB21E7" w:rsidRDefault="00C50512" w:rsidP="00C50512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7BF0CC0B" w14:textId="77777777" w:rsidR="00C50512" w:rsidRDefault="00C50512" w:rsidP="00C50512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5FD0BD67" w14:textId="77777777" w:rsidR="00C50512" w:rsidRDefault="00C50512" w:rsidP="00C50512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5FEF88D" w14:textId="77777777" w:rsidR="00C50512" w:rsidRPr="00FB21E7" w:rsidRDefault="00C50512" w:rsidP="00C50512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019214CA" w14:textId="77777777" w:rsidR="00C50512" w:rsidRPr="00FB21E7" w:rsidRDefault="00C50512" w:rsidP="00C50512">
            <w:pPr>
              <w:jc w:val="center"/>
              <w:rPr>
                <w:rFonts w:ascii="ＭＳ 明朝" w:hAnsi="ＭＳ 明朝"/>
                <w:szCs w:val="21"/>
              </w:rPr>
            </w:pPr>
            <w:r w:rsidRPr="00FB21E7">
              <w:rPr>
                <w:rFonts w:ascii="ＭＳ 明朝" w:hAnsi="ＭＳ 明朝" w:hint="eastAsia"/>
                <w:szCs w:val="21"/>
              </w:rPr>
              <w:t>上記事由発生月日　　　　月　　　日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343B82" w14:textId="77777777" w:rsidR="00C50512" w:rsidRDefault="00C50512" w:rsidP="00C5051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5ADBD7EC" w14:textId="77777777" w:rsidR="00C50512" w:rsidRDefault="00C50512" w:rsidP="00C5051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3EF75B0A" w14:textId="77777777" w:rsidR="00C50512" w:rsidRDefault="00C50512" w:rsidP="00C5051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326C7476" w14:textId="77777777" w:rsidR="00C50512" w:rsidRDefault="00C50512" w:rsidP="00C5051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05BCA6F1" w14:textId="77777777" w:rsidR="00C50512" w:rsidRDefault="00C50512" w:rsidP="00C5051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315D1763" w14:textId="77777777" w:rsidR="00C50512" w:rsidRDefault="00C50512" w:rsidP="00C5051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5B56EE68" w14:textId="77777777" w:rsidR="00C50512" w:rsidRDefault="00C50512" w:rsidP="00C5051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3104E386" w14:textId="77777777" w:rsidR="00C50512" w:rsidRPr="00FB21E7" w:rsidRDefault="00C50512" w:rsidP="00C5051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4D20A4C6" w14:textId="77777777" w:rsidR="008C07E1" w:rsidRDefault="00C50512" w:rsidP="00871E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14:paraId="785E2A06" w14:textId="77777777" w:rsidR="00C50512" w:rsidRPr="00C50512" w:rsidRDefault="00C50512" w:rsidP="00871E26">
      <w:pPr>
        <w:rPr>
          <w:szCs w:val="21"/>
        </w:rPr>
      </w:pPr>
      <w:r>
        <w:rPr>
          <w:rFonts w:hint="eastAsia"/>
          <w:szCs w:val="21"/>
        </w:rPr>
        <w:t xml:space="preserve">　　　　□　参加者の変更</w:t>
      </w:r>
    </w:p>
    <w:tbl>
      <w:tblPr>
        <w:tblpPr w:leftFromText="142" w:rightFromText="142" w:vertAnchor="text" w:horzAnchor="margin" w:tblpXSpec="right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1984"/>
        <w:gridCol w:w="987"/>
        <w:gridCol w:w="2699"/>
      </w:tblGrid>
      <w:tr w:rsidR="00C3330F" w14:paraId="5247835C" w14:textId="77777777" w:rsidTr="00C3330F">
        <w:trPr>
          <w:trHeight w:val="540"/>
        </w:trPr>
        <w:tc>
          <w:tcPr>
            <w:tcW w:w="2651" w:type="dxa"/>
            <w:vAlign w:val="center"/>
          </w:tcPr>
          <w:p w14:paraId="4F7F302D" w14:textId="77777777" w:rsidR="00C3330F" w:rsidRDefault="00C3330F" w:rsidP="00C333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1984" w:type="dxa"/>
            <w:vAlign w:val="center"/>
          </w:tcPr>
          <w:p w14:paraId="5D67FBE6" w14:textId="77777777" w:rsidR="00C3330F" w:rsidRDefault="00C3330F" w:rsidP="00C333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名</w:t>
            </w:r>
          </w:p>
        </w:tc>
        <w:tc>
          <w:tcPr>
            <w:tcW w:w="987" w:type="dxa"/>
            <w:vAlign w:val="center"/>
          </w:tcPr>
          <w:p w14:paraId="79378051" w14:textId="77777777" w:rsidR="00C3330F" w:rsidRDefault="00C3330F" w:rsidP="00C333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2699" w:type="dxa"/>
            <w:vAlign w:val="center"/>
          </w:tcPr>
          <w:p w14:paraId="6142947E" w14:textId="77777777" w:rsidR="00C3330F" w:rsidRDefault="00C3330F" w:rsidP="00C333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</w:tr>
      <w:tr w:rsidR="00C3330F" w14:paraId="48F376C0" w14:textId="77777777" w:rsidTr="00C3330F">
        <w:trPr>
          <w:trHeight w:val="567"/>
        </w:trPr>
        <w:tc>
          <w:tcPr>
            <w:tcW w:w="2651" w:type="dxa"/>
          </w:tcPr>
          <w:p w14:paraId="1C87353E" w14:textId="77777777" w:rsidR="00C3330F" w:rsidRDefault="00C3330F" w:rsidP="00C3330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A1256AE" w14:textId="77777777" w:rsidR="00C3330F" w:rsidRDefault="00C3330F" w:rsidP="00C3330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14:paraId="7C940BCD" w14:textId="77777777" w:rsidR="00C3330F" w:rsidRDefault="00C3330F" w:rsidP="00C3330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14:paraId="5695B953" w14:textId="77777777" w:rsidR="00C3330F" w:rsidRDefault="00C3330F" w:rsidP="00C3330F">
            <w:pPr>
              <w:jc w:val="left"/>
              <w:rPr>
                <w:sz w:val="24"/>
                <w:szCs w:val="24"/>
              </w:rPr>
            </w:pPr>
          </w:p>
        </w:tc>
      </w:tr>
    </w:tbl>
    <w:p w14:paraId="3F1F762C" w14:textId="77777777" w:rsidR="00F07C48" w:rsidRDefault="00F07C48" w:rsidP="00F07C48">
      <w:pPr>
        <w:ind w:firstLineChars="2356" w:firstLine="6049"/>
        <w:jc w:val="left"/>
        <w:rPr>
          <w:sz w:val="24"/>
          <w:szCs w:val="24"/>
        </w:rPr>
      </w:pPr>
    </w:p>
    <w:p w14:paraId="35054855" w14:textId="77777777" w:rsidR="00F07C48" w:rsidRDefault="00F07C48" w:rsidP="00F07C48">
      <w:pPr>
        <w:ind w:firstLineChars="2356" w:firstLine="6049"/>
        <w:jc w:val="left"/>
        <w:rPr>
          <w:sz w:val="24"/>
          <w:szCs w:val="24"/>
        </w:rPr>
      </w:pPr>
    </w:p>
    <w:p w14:paraId="26B4B042" w14:textId="77777777" w:rsidR="00C50512" w:rsidRDefault="00C50512" w:rsidP="00F07C48">
      <w:pPr>
        <w:jc w:val="left"/>
        <w:rPr>
          <w:color w:val="FF0000"/>
          <w:sz w:val="24"/>
          <w:szCs w:val="24"/>
        </w:rPr>
      </w:pPr>
    </w:p>
    <w:p w14:paraId="7CDAA379" w14:textId="77777777" w:rsidR="00C50512" w:rsidRDefault="00C50512" w:rsidP="00F07C48">
      <w:pPr>
        <w:jc w:val="left"/>
        <w:rPr>
          <w:color w:val="FF0000"/>
          <w:sz w:val="24"/>
          <w:szCs w:val="24"/>
        </w:rPr>
      </w:pPr>
    </w:p>
    <w:p w14:paraId="6ABE4E71" w14:textId="77777777" w:rsidR="00C50512" w:rsidRPr="00C3330F" w:rsidRDefault="00C50512" w:rsidP="00F07C48">
      <w:pPr>
        <w:jc w:val="left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　　</w:t>
      </w:r>
      <w:r w:rsidRPr="00C3330F">
        <w:rPr>
          <w:rFonts w:hint="eastAsia"/>
          <w:sz w:val="24"/>
          <w:szCs w:val="24"/>
        </w:rPr>
        <w:t>※どちら</w:t>
      </w:r>
      <w:r w:rsidR="00C3330F" w:rsidRPr="00C3330F">
        <w:rPr>
          <w:rFonts w:hint="eastAsia"/>
          <w:sz w:val="24"/>
          <w:szCs w:val="24"/>
        </w:rPr>
        <w:t>か</w:t>
      </w:r>
      <w:r w:rsidRPr="00C3330F">
        <w:rPr>
          <w:rFonts w:hint="eastAsia"/>
          <w:sz w:val="24"/>
          <w:szCs w:val="24"/>
        </w:rPr>
        <w:t>にチェックを入れ、</w:t>
      </w:r>
      <w:r w:rsidR="00C119EE" w:rsidRPr="00C3330F">
        <w:rPr>
          <w:rFonts w:hint="eastAsia"/>
          <w:sz w:val="24"/>
          <w:szCs w:val="24"/>
        </w:rPr>
        <w:t>変更内容を記入してください。</w:t>
      </w:r>
    </w:p>
    <w:p w14:paraId="21D43E10" w14:textId="77777777" w:rsidR="00C50512" w:rsidRPr="00C3330F" w:rsidRDefault="00C50512" w:rsidP="00F07C48">
      <w:pPr>
        <w:jc w:val="left"/>
        <w:rPr>
          <w:sz w:val="24"/>
          <w:szCs w:val="24"/>
        </w:rPr>
      </w:pPr>
      <w:r w:rsidRPr="00C3330F">
        <w:rPr>
          <w:rFonts w:hint="eastAsia"/>
          <w:sz w:val="24"/>
          <w:szCs w:val="24"/>
        </w:rPr>
        <w:t xml:space="preserve">　　　</w:t>
      </w:r>
      <w:r w:rsidR="00C119EE" w:rsidRPr="00C3330F">
        <w:rPr>
          <w:rFonts w:hint="eastAsia"/>
          <w:sz w:val="24"/>
          <w:szCs w:val="24"/>
        </w:rPr>
        <w:t>※変更をする場合は、事前に研修担当に御確認下さい。</w:t>
      </w:r>
    </w:p>
    <w:p w14:paraId="665DACB3" w14:textId="77777777" w:rsidR="00F07C48" w:rsidRPr="00D86C12" w:rsidRDefault="00437C3C" w:rsidP="00F07C48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F07C48" w:rsidRPr="00D86C12">
        <w:rPr>
          <w:rFonts w:hint="eastAsia"/>
          <w:sz w:val="24"/>
          <w:szCs w:val="24"/>
        </w:rPr>
        <w:lastRenderedPageBreak/>
        <w:t>別記様式第４号</w:t>
      </w:r>
    </w:p>
    <w:p w14:paraId="32B73468" w14:textId="77777777" w:rsidR="00F07C48" w:rsidRDefault="00F07C48" w:rsidP="00F07C48">
      <w:pPr>
        <w:ind w:firstLineChars="2356" w:firstLine="6049"/>
        <w:rPr>
          <w:sz w:val="24"/>
          <w:szCs w:val="24"/>
        </w:rPr>
      </w:pPr>
    </w:p>
    <w:p w14:paraId="39624A68" w14:textId="77777777" w:rsidR="00F07C48" w:rsidRDefault="00F07C48" w:rsidP="00855865">
      <w:pPr>
        <w:ind w:firstLineChars="2556" w:firstLine="656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0ACD3C58" w14:textId="77777777" w:rsidR="00F07C48" w:rsidRDefault="00F07C48" w:rsidP="00F07C48">
      <w:pPr>
        <w:rPr>
          <w:sz w:val="24"/>
          <w:szCs w:val="24"/>
        </w:rPr>
      </w:pPr>
    </w:p>
    <w:p w14:paraId="7E90B729" w14:textId="77777777" w:rsidR="00F07C48" w:rsidRDefault="00F07C48" w:rsidP="00F07C48">
      <w:pPr>
        <w:rPr>
          <w:sz w:val="24"/>
          <w:szCs w:val="24"/>
        </w:rPr>
      </w:pPr>
    </w:p>
    <w:p w14:paraId="10CF8CC5" w14:textId="77777777" w:rsidR="00F07C48" w:rsidRDefault="00F07C48" w:rsidP="00F07C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公益財団法人栃木県市町村振興協会理事長　様</w:t>
      </w:r>
    </w:p>
    <w:p w14:paraId="05581233" w14:textId="77777777" w:rsidR="00F07C48" w:rsidRDefault="00F07C48" w:rsidP="00F07C48">
      <w:pPr>
        <w:rPr>
          <w:sz w:val="24"/>
          <w:szCs w:val="24"/>
        </w:rPr>
      </w:pPr>
    </w:p>
    <w:p w14:paraId="1EBEDD96" w14:textId="77777777" w:rsidR="00F07C48" w:rsidRDefault="00F07C48" w:rsidP="00F07C48">
      <w:pPr>
        <w:rPr>
          <w:sz w:val="24"/>
          <w:szCs w:val="24"/>
        </w:rPr>
      </w:pPr>
    </w:p>
    <w:p w14:paraId="1B4779AB" w14:textId="77777777" w:rsidR="00F07C48" w:rsidRDefault="00F07C48" w:rsidP="00F07C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市町村名及び所属</w:t>
      </w:r>
    </w:p>
    <w:p w14:paraId="2013551D" w14:textId="77777777" w:rsidR="00F07C48" w:rsidRDefault="00F07C48" w:rsidP="00F07C48">
      <w:pPr>
        <w:rPr>
          <w:sz w:val="24"/>
          <w:szCs w:val="24"/>
        </w:rPr>
      </w:pPr>
    </w:p>
    <w:p w14:paraId="20B4F1A9" w14:textId="77777777" w:rsidR="00F07C48" w:rsidRDefault="00C3330F" w:rsidP="00F07C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職名及び氏名　　　　　　　　　　　　　　　</w:t>
      </w:r>
      <w:r w:rsidR="00F07C48">
        <w:rPr>
          <w:rFonts w:hint="eastAsia"/>
          <w:sz w:val="24"/>
          <w:szCs w:val="24"/>
        </w:rPr>
        <w:t xml:space="preserve">　　</w:t>
      </w:r>
      <w:r w:rsidR="004E396E">
        <w:rPr>
          <w:rFonts w:hint="eastAsia"/>
          <w:sz w:val="24"/>
          <w:szCs w:val="24"/>
        </w:rPr>
        <w:t xml:space="preserve">　</w:t>
      </w:r>
    </w:p>
    <w:p w14:paraId="58A795BE" w14:textId="77777777" w:rsidR="00F07C48" w:rsidRDefault="00F07C48" w:rsidP="00F07C48">
      <w:pPr>
        <w:rPr>
          <w:sz w:val="24"/>
          <w:szCs w:val="24"/>
        </w:rPr>
      </w:pPr>
    </w:p>
    <w:p w14:paraId="30288074" w14:textId="77777777" w:rsidR="00F07C48" w:rsidRPr="008C07E1" w:rsidRDefault="00F07C48" w:rsidP="00F07C48">
      <w:pPr>
        <w:rPr>
          <w:sz w:val="24"/>
          <w:szCs w:val="24"/>
        </w:rPr>
      </w:pPr>
    </w:p>
    <w:p w14:paraId="1CD4A13C" w14:textId="77777777" w:rsidR="00F07C48" w:rsidRPr="00C3330F" w:rsidRDefault="00C3330F" w:rsidP="00C3330F">
      <w:pPr>
        <w:jc w:val="center"/>
        <w:rPr>
          <w:sz w:val="32"/>
          <w:szCs w:val="32"/>
        </w:rPr>
      </w:pPr>
      <w:r w:rsidRPr="00C3330F">
        <w:rPr>
          <w:rFonts w:hint="eastAsia"/>
          <w:sz w:val="32"/>
          <w:szCs w:val="32"/>
        </w:rPr>
        <w:t xml:space="preserve">研　　修　　欠　　席　　</w:t>
      </w:r>
      <w:r w:rsidR="0037516C">
        <w:rPr>
          <w:rFonts w:hint="eastAsia"/>
          <w:sz w:val="32"/>
          <w:szCs w:val="32"/>
        </w:rPr>
        <w:t>届</w:t>
      </w:r>
    </w:p>
    <w:p w14:paraId="243A2C07" w14:textId="77777777" w:rsidR="00F07C48" w:rsidRDefault="00F07C48" w:rsidP="00F07C48">
      <w:pPr>
        <w:rPr>
          <w:sz w:val="24"/>
          <w:szCs w:val="24"/>
        </w:rPr>
      </w:pPr>
    </w:p>
    <w:p w14:paraId="66B7C8FB" w14:textId="77777777" w:rsidR="00F07C48" w:rsidRDefault="00F07C48" w:rsidP="00F07C48">
      <w:pPr>
        <w:rPr>
          <w:sz w:val="24"/>
          <w:szCs w:val="24"/>
        </w:rPr>
      </w:pPr>
    </w:p>
    <w:p w14:paraId="33A6271E" w14:textId="77777777" w:rsidR="00F07C48" w:rsidRDefault="00F07C48" w:rsidP="00F07C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次のとおり研修を欠席したいので、承認くださるようお願いいたします。</w:t>
      </w:r>
    </w:p>
    <w:p w14:paraId="08376CE3" w14:textId="77777777" w:rsidR="00F07C48" w:rsidRDefault="00F07C48" w:rsidP="00F07C48">
      <w:pPr>
        <w:rPr>
          <w:sz w:val="24"/>
          <w:szCs w:val="24"/>
        </w:rPr>
      </w:pPr>
    </w:p>
    <w:p w14:paraId="515902C7" w14:textId="77777777" w:rsidR="00F07C48" w:rsidRDefault="00F07C48" w:rsidP="00F07C48">
      <w:pPr>
        <w:rPr>
          <w:sz w:val="24"/>
          <w:szCs w:val="24"/>
        </w:rPr>
      </w:pPr>
    </w:p>
    <w:p w14:paraId="5ECC5C9D" w14:textId="77777777" w:rsidR="00F07C48" w:rsidRDefault="00F07C48" w:rsidP="00F07C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研修の名称　　　　　　　　　　　　　　　講座（第　　回）</w:t>
      </w:r>
    </w:p>
    <w:p w14:paraId="6109E872" w14:textId="77777777" w:rsidR="00F07C48" w:rsidRDefault="00F07C48" w:rsidP="00F07C48">
      <w:pPr>
        <w:rPr>
          <w:sz w:val="24"/>
          <w:szCs w:val="24"/>
        </w:rPr>
      </w:pPr>
    </w:p>
    <w:p w14:paraId="54274F74" w14:textId="77777777" w:rsidR="00F07C48" w:rsidRDefault="00F07C48" w:rsidP="00F07C48">
      <w:pPr>
        <w:rPr>
          <w:sz w:val="24"/>
          <w:szCs w:val="24"/>
        </w:rPr>
      </w:pPr>
    </w:p>
    <w:p w14:paraId="03200084" w14:textId="77777777" w:rsidR="00F07C48" w:rsidRDefault="00F07C48" w:rsidP="00F07C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欠席の日時　　　月　　日　　時　　分から</w:t>
      </w:r>
    </w:p>
    <w:p w14:paraId="7DC08697" w14:textId="77777777" w:rsidR="00F07C48" w:rsidRDefault="00F07C48" w:rsidP="00F07C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日　　時間　　分</w:t>
      </w:r>
    </w:p>
    <w:p w14:paraId="5DF8495D" w14:textId="77777777" w:rsidR="00F07C48" w:rsidRDefault="00F07C48" w:rsidP="00F07C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月　　日　　時　　分まで</w:t>
      </w:r>
    </w:p>
    <w:p w14:paraId="192364F5" w14:textId="77777777" w:rsidR="00F07C48" w:rsidRDefault="00F07C48" w:rsidP="00F07C48">
      <w:pPr>
        <w:rPr>
          <w:sz w:val="24"/>
          <w:szCs w:val="24"/>
        </w:rPr>
      </w:pPr>
    </w:p>
    <w:p w14:paraId="7DE4BB41" w14:textId="77777777" w:rsidR="00F07C48" w:rsidRPr="00F7186A" w:rsidRDefault="00F07C48" w:rsidP="00F07C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欠席の理由</w:t>
      </w:r>
    </w:p>
    <w:p w14:paraId="4AF0ABEB" w14:textId="77777777" w:rsidR="00F07C48" w:rsidRDefault="00F07C48" w:rsidP="00F07C48">
      <w:pPr>
        <w:rPr>
          <w:sz w:val="24"/>
          <w:szCs w:val="24"/>
        </w:rPr>
      </w:pPr>
    </w:p>
    <w:p w14:paraId="0E00213A" w14:textId="77777777" w:rsidR="00F07C48" w:rsidRDefault="00F07C48" w:rsidP="00F07C48">
      <w:pPr>
        <w:rPr>
          <w:sz w:val="24"/>
          <w:szCs w:val="24"/>
        </w:rPr>
      </w:pPr>
    </w:p>
    <w:p w14:paraId="36077328" w14:textId="77777777" w:rsidR="00F07C48" w:rsidRDefault="00F07C48" w:rsidP="00F07C48">
      <w:pPr>
        <w:rPr>
          <w:sz w:val="24"/>
          <w:szCs w:val="24"/>
        </w:rPr>
      </w:pPr>
    </w:p>
    <w:p w14:paraId="56D98B23" w14:textId="77777777" w:rsidR="00F07C48" w:rsidRDefault="00F07C48" w:rsidP="00F07C48">
      <w:pPr>
        <w:rPr>
          <w:sz w:val="24"/>
          <w:szCs w:val="24"/>
        </w:rPr>
      </w:pPr>
    </w:p>
    <w:p w14:paraId="72BBB419" w14:textId="77777777" w:rsidR="00F07C48" w:rsidRDefault="00F07C48" w:rsidP="00F07C48">
      <w:pPr>
        <w:rPr>
          <w:sz w:val="24"/>
          <w:szCs w:val="24"/>
        </w:rPr>
      </w:pPr>
    </w:p>
    <w:p w14:paraId="25F922FD" w14:textId="77777777" w:rsidR="00F07C48" w:rsidRDefault="00F07C48" w:rsidP="00F07C48">
      <w:pPr>
        <w:rPr>
          <w:sz w:val="24"/>
          <w:szCs w:val="24"/>
        </w:rPr>
      </w:pPr>
    </w:p>
    <w:p w14:paraId="61BFF9C8" w14:textId="77777777" w:rsidR="00F07C48" w:rsidRDefault="00F07C48" w:rsidP="00F07C48">
      <w:pPr>
        <w:rPr>
          <w:sz w:val="24"/>
          <w:szCs w:val="24"/>
        </w:rPr>
      </w:pPr>
    </w:p>
    <w:p w14:paraId="1CDE5E80" w14:textId="77777777" w:rsidR="00F07C48" w:rsidRDefault="00F07C48" w:rsidP="00F07C48">
      <w:pPr>
        <w:rPr>
          <w:sz w:val="24"/>
          <w:szCs w:val="24"/>
        </w:rPr>
      </w:pPr>
    </w:p>
    <w:p w14:paraId="19DC1D1C" w14:textId="77777777" w:rsidR="00F07C48" w:rsidRDefault="00F07C48" w:rsidP="00F07C48">
      <w:pPr>
        <w:rPr>
          <w:sz w:val="24"/>
          <w:szCs w:val="24"/>
        </w:rPr>
      </w:pPr>
    </w:p>
    <w:p w14:paraId="2C556F06" w14:textId="77777777" w:rsidR="00F07C48" w:rsidRPr="00FB21E7" w:rsidRDefault="00F07C48" w:rsidP="00F07C48">
      <w:pPr>
        <w:rPr>
          <w:rFonts w:ascii="ＭＳ 明朝" w:hAnsi="ＭＳ 明朝"/>
          <w:szCs w:val="21"/>
        </w:rPr>
      </w:pPr>
    </w:p>
    <w:p w14:paraId="64910754" w14:textId="77777777" w:rsidR="00871E26" w:rsidRPr="00D86C12" w:rsidRDefault="00437C3C" w:rsidP="00871E26">
      <w:pPr>
        <w:ind w:left="257" w:hangingChars="100" w:hanging="257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871E26" w:rsidRPr="00D86C12">
        <w:rPr>
          <w:rFonts w:hint="eastAsia"/>
          <w:sz w:val="24"/>
          <w:szCs w:val="24"/>
        </w:rPr>
        <w:lastRenderedPageBreak/>
        <w:t>別記様式第</w:t>
      </w:r>
      <w:r w:rsidR="00F07C48" w:rsidRPr="00D86C12">
        <w:rPr>
          <w:rFonts w:hint="eastAsia"/>
          <w:sz w:val="24"/>
          <w:szCs w:val="24"/>
        </w:rPr>
        <w:t>５</w:t>
      </w:r>
      <w:r w:rsidR="00871E26" w:rsidRPr="00D86C12">
        <w:rPr>
          <w:rFonts w:hint="eastAsia"/>
          <w:sz w:val="24"/>
          <w:szCs w:val="24"/>
        </w:rPr>
        <w:t>号</w:t>
      </w:r>
    </w:p>
    <w:p w14:paraId="2AD30CAA" w14:textId="77777777" w:rsidR="00871E26" w:rsidRDefault="00871E26" w:rsidP="00871E26">
      <w:pPr>
        <w:ind w:left="257" w:hangingChars="100" w:hanging="257"/>
        <w:rPr>
          <w:sz w:val="24"/>
          <w:szCs w:val="24"/>
        </w:rPr>
      </w:pPr>
    </w:p>
    <w:p w14:paraId="7D99A5DA" w14:textId="77777777" w:rsidR="002539C1" w:rsidRPr="00051C11" w:rsidRDefault="002539C1" w:rsidP="002539C1">
      <w:pPr>
        <w:jc w:val="right"/>
        <w:rPr>
          <w:rFonts w:ascii="HG正楷書体-PRO" w:eastAsia="HG正楷書体-PRO" w:hAnsi="ＭＳ 明朝"/>
          <w:sz w:val="24"/>
        </w:rPr>
      </w:pPr>
      <w:r>
        <w:rPr>
          <w:rFonts w:hint="eastAsia"/>
        </w:rPr>
        <w:t xml:space="preserve">　</w:t>
      </w:r>
      <w:r>
        <w:rPr>
          <w:rFonts w:ascii="HG正楷書体-PRO" w:eastAsia="HG正楷書体-PRO" w:hAnsi="ＭＳ 明朝" w:hint="eastAsia"/>
          <w:sz w:val="24"/>
        </w:rPr>
        <w:t xml:space="preserve">第　　　</w:t>
      </w:r>
      <w:r w:rsidRPr="00051C11">
        <w:rPr>
          <w:rFonts w:ascii="HG正楷書体-PRO" w:eastAsia="HG正楷書体-PRO" w:hAnsi="ＭＳ 明朝" w:hint="eastAsia"/>
          <w:sz w:val="24"/>
        </w:rPr>
        <w:t>号</w:t>
      </w:r>
    </w:p>
    <w:p w14:paraId="0A7CA312" w14:textId="77777777" w:rsidR="002539C1" w:rsidRPr="00051C11" w:rsidRDefault="002539C1" w:rsidP="002539C1">
      <w:pPr>
        <w:jc w:val="right"/>
        <w:rPr>
          <w:rFonts w:ascii="HG正楷書体-PRO" w:eastAsia="HG正楷書体-PRO" w:hAnsi="ＭＳ 明朝"/>
        </w:rPr>
      </w:pPr>
    </w:p>
    <w:p w14:paraId="6A889B37" w14:textId="77777777" w:rsidR="002539C1" w:rsidRPr="00051C11" w:rsidRDefault="002539C1" w:rsidP="002539C1">
      <w:pPr>
        <w:ind w:firstLineChars="100" w:firstLine="737"/>
        <w:rPr>
          <w:rFonts w:ascii="HG正楷書体-PRO" w:eastAsia="HG正楷書体-PRO" w:hAnsi="ＭＳ 明朝"/>
          <w:sz w:val="72"/>
          <w:szCs w:val="72"/>
        </w:rPr>
      </w:pPr>
      <w:r>
        <w:rPr>
          <w:rFonts w:ascii="HG正楷書体-PRO" w:eastAsia="HG正楷書体-PRO" w:hAnsi="ＭＳ 明朝" w:hint="eastAsia"/>
          <w:kern w:val="0"/>
          <w:sz w:val="72"/>
          <w:szCs w:val="72"/>
        </w:rPr>
        <w:t xml:space="preserve">　　</w:t>
      </w:r>
      <w:r w:rsidRPr="00FB4625">
        <w:rPr>
          <w:rFonts w:ascii="HG正楷書体-PRO" w:eastAsia="HG正楷書体-PRO" w:hAnsi="ＭＳ 明朝" w:hint="eastAsia"/>
          <w:spacing w:val="240"/>
          <w:kern w:val="0"/>
          <w:sz w:val="72"/>
          <w:szCs w:val="72"/>
          <w:fitText w:val="4320" w:id="328913920"/>
        </w:rPr>
        <w:t>修了証</w:t>
      </w:r>
      <w:r w:rsidRPr="00FB4625">
        <w:rPr>
          <w:rFonts w:ascii="HG正楷書体-PRO" w:eastAsia="HG正楷書体-PRO" w:hAnsi="ＭＳ 明朝" w:hint="eastAsia"/>
          <w:kern w:val="0"/>
          <w:sz w:val="72"/>
          <w:szCs w:val="72"/>
          <w:fitText w:val="4320" w:id="328913920"/>
        </w:rPr>
        <w:t>書</w:t>
      </w:r>
    </w:p>
    <w:p w14:paraId="15B7773B" w14:textId="77777777" w:rsidR="002539C1" w:rsidRPr="00051C11" w:rsidRDefault="002539C1" w:rsidP="002539C1">
      <w:pPr>
        <w:jc w:val="center"/>
        <w:rPr>
          <w:rFonts w:ascii="HG正楷書体-PRO" w:eastAsia="HG正楷書体-PRO" w:hAnsi="ＭＳ 明朝"/>
          <w:sz w:val="24"/>
        </w:rPr>
      </w:pPr>
    </w:p>
    <w:p w14:paraId="3A65DBA4" w14:textId="77777777" w:rsidR="002539C1" w:rsidRDefault="002539C1" w:rsidP="002539C1">
      <w:pPr>
        <w:jc w:val="center"/>
        <w:rPr>
          <w:rFonts w:ascii="HG正楷書体-PRO" w:eastAsia="HG正楷書体-PRO"/>
        </w:rPr>
      </w:pPr>
      <w:r>
        <w:rPr>
          <w:rFonts w:ascii="HG正楷書体-PRO" w:eastAsia="HG正楷書体-PRO" w:hAnsi="ＭＳ 明朝" w:hint="eastAsia"/>
          <w:sz w:val="24"/>
        </w:rPr>
        <w:t xml:space="preserve">　　　　</w:t>
      </w:r>
      <w:r w:rsidRPr="00051C11">
        <w:rPr>
          <w:rFonts w:ascii="HG正楷書体-PRO" w:eastAsia="HG正楷書体-PRO" w:hAnsi="ＭＳ 明朝" w:hint="eastAsia"/>
          <w:sz w:val="24"/>
        </w:rPr>
        <w:t>氏　名</w:t>
      </w:r>
      <w:r>
        <w:rPr>
          <w:rFonts w:ascii="HG正楷書体-PRO" w:eastAsia="HG正楷書体-PRO" w:hAnsi="ＭＳ 明朝" w:hint="eastAsia"/>
          <w:sz w:val="24"/>
          <w:u w:val="single"/>
        </w:rPr>
        <w:t xml:space="preserve">　</w:t>
      </w:r>
      <w:r>
        <w:rPr>
          <w:rFonts w:ascii="HG正楷書体-PRO" w:eastAsia="HG正楷書体-PRO" w:hAnsi="ＭＳ 明朝" w:hint="eastAsia"/>
          <w:sz w:val="44"/>
          <w:szCs w:val="44"/>
          <w:u w:val="single"/>
        </w:rPr>
        <w:t xml:space="preserve">　　　　　　　</w:t>
      </w:r>
      <w:r w:rsidRPr="00051C11">
        <w:rPr>
          <w:rFonts w:ascii="HG正楷書体-PRO" w:eastAsia="HG正楷書体-PRO" w:hint="eastAsia"/>
        </w:rPr>
        <w:t xml:space="preserve">　　　　　　　　　　　　　　　</w:t>
      </w:r>
      <w:r>
        <w:rPr>
          <w:rFonts w:ascii="HG正楷書体-PRO" w:eastAsia="HG正楷書体-PRO" w:hint="eastAsia"/>
        </w:rPr>
        <w:t xml:space="preserve">　　</w:t>
      </w:r>
    </w:p>
    <w:p w14:paraId="70A7E7CF" w14:textId="77777777" w:rsidR="002539C1" w:rsidRDefault="002539C1" w:rsidP="002539C1">
      <w:pPr>
        <w:ind w:firstLineChars="1800" w:firstLine="4621"/>
        <w:rPr>
          <w:rFonts w:ascii="HG正楷書体-PRO" w:eastAsia="HG正楷書体-PRO"/>
          <w:sz w:val="24"/>
        </w:rPr>
      </w:pPr>
    </w:p>
    <w:p w14:paraId="7474EA1B" w14:textId="77777777" w:rsidR="002539C1" w:rsidRDefault="002539C1" w:rsidP="002539C1">
      <w:pPr>
        <w:ind w:firstLineChars="1800" w:firstLine="4621"/>
        <w:rPr>
          <w:rFonts w:ascii="HG正楷書体-PRO" w:eastAsia="HG正楷書体-PRO"/>
          <w:sz w:val="40"/>
          <w:szCs w:val="40"/>
          <w:u w:val="single"/>
        </w:rPr>
      </w:pPr>
      <w:r w:rsidRPr="00051C11">
        <w:rPr>
          <w:rFonts w:ascii="HG正楷書体-PRO" w:eastAsia="HG正楷書体-PRO" w:hint="eastAsia"/>
          <w:sz w:val="24"/>
        </w:rPr>
        <w:t>所　属</w:t>
      </w:r>
      <w:r w:rsidRPr="006E3DBE">
        <w:rPr>
          <w:rFonts w:ascii="HG正楷書体-PRO" w:eastAsia="HG正楷書体-PRO" w:hint="eastAsia"/>
          <w:sz w:val="24"/>
          <w:u w:val="single"/>
        </w:rPr>
        <w:t xml:space="preserve">　</w:t>
      </w:r>
      <w:r>
        <w:rPr>
          <w:rFonts w:ascii="HG正楷書体-PRO" w:eastAsia="HG正楷書体-PRO" w:hint="eastAsia"/>
          <w:sz w:val="40"/>
          <w:szCs w:val="40"/>
          <w:u w:val="single"/>
        </w:rPr>
        <w:t xml:space="preserve">　　　　　　　　</w:t>
      </w:r>
    </w:p>
    <w:p w14:paraId="4445FC07" w14:textId="77777777" w:rsidR="002539C1" w:rsidRPr="002539C1" w:rsidRDefault="002539C1" w:rsidP="002539C1">
      <w:pPr>
        <w:ind w:firstLineChars="1800" w:firstLine="4621"/>
        <w:rPr>
          <w:rFonts w:ascii="HG正楷書体-PRO" w:eastAsia="HG正楷書体-PRO" w:hAnsi="ＭＳ 明朝"/>
          <w:sz w:val="24"/>
        </w:rPr>
      </w:pPr>
      <w:r w:rsidRPr="002539C1">
        <w:rPr>
          <w:rFonts w:ascii="HG正楷書体-PRO" w:eastAsia="HG正楷書体-PRO" w:hint="eastAsia"/>
          <w:sz w:val="24"/>
        </w:rPr>
        <w:t xml:space="preserve">　　　 　</w:t>
      </w:r>
    </w:p>
    <w:p w14:paraId="4BE279E0" w14:textId="77777777" w:rsidR="002539C1" w:rsidRPr="00051C11" w:rsidRDefault="002539C1" w:rsidP="002539C1">
      <w:pPr>
        <w:rPr>
          <w:rFonts w:ascii="HG正楷書体-PRO" w:eastAsia="HG正楷書体-PRO"/>
          <w:sz w:val="24"/>
          <w:u w:val="single"/>
        </w:rPr>
      </w:pPr>
    </w:p>
    <w:p w14:paraId="4A6A5E57" w14:textId="77777777" w:rsidR="002539C1" w:rsidRPr="00051C11" w:rsidRDefault="002539C1" w:rsidP="002539C1">
      <w:pPr>
        <w:ind w:firstLineChars="200" w:firstLine="513"/>
        <w:jc w:val="center"/>
        <w:rPr>
          <w:rFonts w:ascii="HG正楷書体-PRO" w:eastAsia="HG正楷書体-PRO"/>
          <w:sz w:val="36"/>
          <w:szCs w:val="36"/>
        </w:rPr>
      </w:pPr>
      <w:r w:rsidRPr="00051C11">
        <w:rPr>
          <w:rFonts w:ascii="HG正楷書体-PRO" w:eastAsia="HG正楷書体-PRO" w:hint="eastAsia"/>
          <w:sz w:val="24"/>
        </w:rPr>
        <w:t xml:space="preserve">研修名　</w:t>
      </w:r>
      <w:r>
        <w:rPr>
          <w:rFonts w:ascii="HG正楷書体-PRO" w:eastAsia="HG正楷書体-PRO" w:hint="eastAsia"/>
          <w:sz w:val="36"/>
          <w:szCs w:val="36"/>
        </w:rPr>
        <w:t xml:space="preserve">　　　　　　　　　　</w:t>
      </w:r>
      <w:r w:rsidRPr="00051C11">
        <w:rPr>
          <w:rFonts w:ascii="HG正楷書体-PRO" w:eastAsia="HG正楷書体-PRO" w:hint="eastAsia"/>
          <w:sz w:val="36"/>
          <w:szCs w:val="36"/>
        </w:rPr>
        <w:t>研修</w:t>
      </w:r>
    </w:p>
    <w:p w14:paraId="6DB212E2" w14:textId="77777777" w:rsidR="002539C1" w:rsidRPr="009452B1" w:rsidRDefault="002539C1" w:rsidP="002539C1">
      <w:pPr>
        <w:rPr>
          <w:rFonts w:ascii="HG正楷書体-PRO" w:eastAsia="HG正楷書体-PRO"/>
          <w:sz w:val="24"/>
        </w:rPr>
      </w:pPr>
    </w:p>
    <w:p w14:paraId="638B5BCA" w14:textId="77777777" w:rsidR="002539C1" w:rsidRPr="00051C11" w:rsidRDefault="002539C1" w:rsidP="002539C1">
      <w:pPr>
        <w:ind w:leftChars="-28" w:left="-63"/>
        <w:rPr>
          <w:rFonts w:ascii="HG正楷書体-PRO" w:eastAsia="HG正楷書体-PRO"/>
          <w:sz w:val="36"/>
          <w:szCs w:val="36"/>
        </w:rPr>
      </w:pPr>
      <w:r w:rsidRPr="00051C11">
        <w:rPr>
          <w:rFonts w:ascii="HG正楷書体-PRO" w:eastAsia="HG正楷書体-PRO" w:hint="eastAsia"/>
          <w:sz w:val="36"/>
          <w:szCs w:val="36"/>
        </w:rPr>
        <w:t xml:space="preserve">　あなたは</w:t>
      </w:r>
      <w:r>
        <w:rPr>
          <w:rFonts w:ascii="HG正楷書体-PRO" w:eastAsia="HG正楷書体-PRO" w:hint="eastAsia"/>
          <w:sz w:val="36"/>
          <w:szCs w:val="36"/>
        </w:rPr>
        <w:t>公益財団法人栃木県市町村振興協会</w:t>
      </w:r>
      <w:r w:rsidRPr="00051C11">
        <w:rPr>
          <w:rFonts w:ascii="HG正楷書体-PRO" w:eastAsia="HG正楷書体-PRO" w:hint="eastAsia"/>
          <w:sz w:val="36"/>
          <w:szCs w:val="36"/>
        </w:rPr>
        <w:t>における上記の研修を修了したことを証します</w:t>
      </w:r>
    </w:p>
    <w:p w14:paraId="744D3F9A" w14:textId="77777777" w:rsidR="002539C1" w:rsidRPr="00051C11" w:rsidRDefault="002539C1" w:rsidP="002539C1">
      <w:pPr>
        <w:ind w:leftChars="-67" w:left="-152" w:firstLineChars="39" w:firstLine="88"/>
        <w:rPr>
          <w:rFonts w:ascii="HG正楷書体-PRO" w:eastAsia="HG正楷書体-PRO"/>
          <w:szCs w:val="21"/>
        </w:rPr>
      </w:pPr>
    </w:p>
    <w:p w14:paraId="528DF460" w14:textId="77777777" w:rsidR="002539C1" w:rsidRPr="00051C11" w:rsidRDefault="002539C1" w:rsidP="002539C1">
      <w:pPr>
        <w:ind w:leftChars="-67" w:left="-152" w:firstLineChars="39" w:firstLine="147"/>
        <w:rPr>
          <w:rFonts w:ascii="HG正楷書体-PRO" w:eastAsia="HG正楷書体-PRO"/>
          <w:sz w:val="28"/>
          <w:szCs w:val="28"/>
        </w:rPr>
      </w:pPr>
      <w:r w:rsidRPr="00051C11">
        <w:rPr>
          <w:rFonts w:ascii="HG正楷書体-PRO" w:eastAsia="HG正楷書体-PRO" w:hint="eastAsia"/>
          <w:sz w:val="36"/>
          <w:szCs w:val="36"/>
        </w:rPr>
        <w:t xml:space="preserve">　　　</w:t>
      </w:r>
      <w:r w:rsidR="00855865">
        <w:rPr>
          <w:rFonts w:ascii="HG正楷書体-PRO" w:eastAsia="HG正楷書体-PRO" w:hint="eastAsia"/>
          <w:sz w:val="36"/>
          <w:szCs w:val="36"/>
        </w:rPr>
        <w:t xml:space="preserve">　　</w:t>
      </w:r>
      <w:r>
        <w:rPr>
          <w:rFonts w:ascii="HG正楷書体-PRO" w:eastAsia="HG正楷書体-PRO" w:hint="eastAsia"/>
          <w:sz w:val="28"/>
          <w:szCs w:val="28"/>
        </w:rPr>
        <w:t xml:space="preserve">　　</w:t>
      </w:r>
      <w:r w:rsidRPr="00051C11">
        <w:rPr>
          <w:rFonts w:ascii="HG正楷書体-PRO" w:eastAsia="HG正楷書体-PRO" w:hint="eastAsia"/>
          <w:sz w:val="28"/>
          <w:szCs w:val="28"/>
        </w:rPr>
        <w:t xml:space="preserve">年　</w:t>
      </w:r>
      <w:r>
        <w:rPr>
          <w:rFonts w:ascii="HG正楷書体-PRO" w:eastAsia="HG正楷書体-PRO" w:hint="eastAsia"/>
          <w:sz w:val="28"/>
          <w:szCs w:val="28"/>
        </w:rPr>
        <w:t xml:space="preserve">　</w:t>
      </w:r>
      <w:r w:rsidRPr="00051C11">
        <w:rPr>
          <w:rFonts w:ascii="HG正楷書体-PRO" w:eastAsia="HG正楷書体-PRO" w:hint="eastAsia"/>
          <w:sz w:val="28"/>
          <w:szCs w:val="28"/>
        </w:rPr>
        <w:t>月</w:t>
      </w:r>
      <w:r>
        <w:rPr>
          <w:rFonts w:ascii="HG正楷書体-PRO" w:eastAsia="HG正楷書体-PRO" w:hint="eastAsia"/>
          <w:sz w:val="28"/>
          <w:szCs w:val="28"/>
        </w:rPr>
        <w:t xml:space="preserve">　　</w:t>
      </w:r>
      <w:r w:rsidRPr="00051C11">
        <w:rPr>
          <w:rFonts w:ascii="HG正楷書体-PRO" w:eastAsia="HG正楷書体-PRO" w:hint="eastAsia"/>
          <w:sz w:val="28"/>
          <w:szCs w:val="28"/>
        </w:rPr>
        <w:t>日</w:t>
      </w:r>
    </w:p>
    <w:p w14:paraId="2AE4E36A" w14:textId="77777777" w:rsidR="002539C1" w:rsidRPr="00051C11" w:rsidRDefault="002539C1" w:rsidP="002539C1">
      <w:pPr>
        <w:ind w:leftChars="-67" w:left="-152" w:firstLineChars="39" w:firstLine="88"/>
        <w:rPr>
          <w:rFonts w:ascii="HG正楷書体-PRO" w:eastAsia="HG正楷書体-PRO"/>
          <w:szCs w:val="21"/>
        </w:rPr>
      </w:pPr>
    </w:p>
    <w:p w14:paraId="29F51980" w14:textId="77777777" w:rsidR="002539C1" w:rsidRPr="00051C11" w:rsidRDefault="002539C1" w:rsidP="002539C1">
      <w:pPr>
        <w:ind w:leftChars="-67" w:left="-152" w:firstLineChars="737" w:firstLine="2187"/>
        <w:rPr>
          <w:rFonts w:ascii="HG正楷書体-PRO" w:eastAsia="HG正楷書体-PRO"/>
          <w:sz w:val="28"/>
          <w:szCs w:val="28"/>
        </w:rPr>
      </w:pPr>
      <w:r>
        <w:rPr>
          <w:rFonts w:ascii="HG正楷書体-PRO" w:eastAsia="HG正楷書体-PRO" w:hint="eastAsia"/>
          <w:sz w:val="28"/>
          <w:szCs w:val="28"/>
        </w:rPr>
        <w:t>公益財団法人栃木県市町村振興協会</w:t>
      </w:r>
    </w:p>
    <w:p w14:paraId="3ADFFB9F" w14:textId="77777777" w:rsidR="002539C1" w:rsidRDefault="002539C1" w:rsidP="002539C1">
      <w:pPr>
        <w:ind w:firstLineChars="900" w:firstLine="2671"/>
        <w:rPr>
          <w:rFonts w:ascii="HG正楷書体-PRO" w:eastAsia="HG正楷書体-PRO"/>
          <w:kern w:val="0"/>
          <w:sz w:val="40"/>
          <w:szCs w:val="40"/>
        </w:rPr>
      </w:pPr>
      <w:r>
        <w:rPr>
          <w:rFonts w:ascii="HG正楷書体-PRO" w:eastAsia="HG正楷書体-PRO" w:hint="eastAsia"/>
          <w:sz w:val="28"/>
          <w:szCs w:val="28"/>
        </w:rPr>
        <w:t>理事長名</w:t>
      </w:r>
    </w:p>
    <w:p w14:paraId="3DC4DE79" w14:textId="77777777" w:rsidR="00F7186A" w:rsidRDefault="00F7186A" w:rsidP="002539C1">
      <w:pPr>
        <w:rPr>
          <w:sz w:val="24"/>
          <w:szCs w:val="24"/>
        </w:rPr>
      </w:pPr>
    </w:p>
    <w:p w14:paraId="4497AE62" w14:textId="77777777" w:rsidR="00E23028" w:rsidRPr="002539C1" w:rsidRDefault="00E23028" w:rsidP="002539C1">
      <w:pPr>
        <w:rPr>
          <w:sz w:val="24"/>
          <w:szCs w:val="24"/>
        </w:rPr>
      </w:pPr>
    </w:p>
    <w:sectPr w:rsidR="00E23028" w:rsidRPr="002539C1" w:rsidSect="0068093F">
      <w:pgSz w:w="11906" w:h="16838" w:code="9"/>
      <w:pgMar w:top="1021" w:right="1418" w:bottom="624" w:left="1418" w:header="851" w:footer="284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6864F" w14:textId="77777777" w:rsidR="003B66E9" w:rsidRDefault="003B66E9" w:rsidP="00C246F0">
      <w:r>
        <w:separator/>
      </w:r>
    </w:p>
  </w:endnote>
  <w:endnote w:type="continuationSeparator" w:id="0">
    <w:p w14:paraId="66FD858F" w14:textId="77777777" w:rsidR="003B66E9" w:rsidRDefault="003B66E9" w:rsidP="00C2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D0204" w14:textId="77777777" w:rsidR="003B66E9" w:rsidRDefault="003B66E9" w:rsidP="00C246F0">
      <w:r>
        <w:separator/>
      </w:r>
    </w:p>
  </w:footnote>
  <w:footnote w:type="continuationSeparator" w:id="0">
    <w:p w14:paraId="09A6735C" w14:textId="77777777" w:rsidR="003B66E9" w:rsidRDefault="003B66E9" w:rsidP="00C24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EF"/>
    <w:rsid w:val="00032D92"/>
    <w:rsid w:val="00057712"/>
    <w:rsid w:val="00063804"/>
    <w:rsid w:val="0006409F"/>
    <w:rsid w:val="00075B80"/>
    <w:rsid w:val="000C62AD"/>
    <w:rsid w:val="000D1F1B"/>
    <w:rsid w:val="000E0CF1"/>
    <w:rsid w:val="00104407"/>
    <w:rsid w:val="00134FEB"/>
    <w:rsid w:val="00156BF3"/>
    <w:rsid w:val="00185673"/>
    <w:rsid w:val="00196506"/>
    <w:rsid w:val="001A5B8E"/>
    <w:rsid w:val="001B06AB"/>
    <w:rsid w:val="001D367F"/>
    <w:rsid w:val="001E14E4"/>
    <w:rsid w:val="001E3433"/>
    <w:rsid w:val="00200B0F"/>
    <w:rsid w:val="002539C1"/>
    <w:rsid w:val="002557F0"/>
    <w:rsid w:val="00265259"/>
    <w:rsid w:val="002927D5"/>
    <w:rsid w:val="002B53BD"/>
    <w:rsid w:val="002D4A9E"/>
    <w:rsid w:val="002D75A8"/>
    <w:rsid w:val="00303C5C"/>
    <w:rsid w:val="00304178"/>
    <w:rsid w:val="00304346"/>
    <w:rsid w:val="003071B2"/>
    <w:rsid w:val="0036562B"/>
    <w:rsid w:val="0036619F"/>
    <w:rsid w:val="0037516C"/>
    <w:rsid w:val="00375BE0"/>
    <w:rsid w:val="00376DCC"/>
    <w:rsid w:val="00397F77"/>
    <w:rsid w:val="003B03A1"/>
    <w:rsid w:val="003B6667"/>
    <w:rsid w:val="003B66E9"/>
    <w:rsid w:val="003D57EF"/>
    <w:rsid w:val="004351CE"/>
    <w:rsid w:val="00437A03"/>
    <w:rsid w:val="00437C3C"/>
    <w:rsid w:val="00490860"/>
    <w:rsid w:val="00491FEC"/>
    <w:rsid w:val="004A2A0F"/>
    <w:rsid w:val="004C3E83"/>
    <w:rsid w:val="004E396E"/>
    <w:rsid w:val="00524BF3"/>
    <w:rsid w:val="00542632"/>
    <w:rsid w:val="00555C2D"/>
    <w:rsid w:val="00571A16"/>
    <w:rsid w:val="0058270B"/>
    <w:rsid w:val="005A1C6C"/>
    <w:rsid w:val="005F047A"/>
    <w:rsid w:val="00620E60"/>
    <w:rsid w:val="0063654E"/>
    <w:rsid w:val="00656133"/>
    <w:rsid w:val="00674A24"/>
    <w:rsid w:val="0068093F"/>
    <w:rsid w:val="006832FF"/>
    <w:rsid w:val="006926C3"/>
    <w:rsid w:val="00694430"/>
    <w:rsid w:val="006C043E"/>
    <w:rsid w:val="006C2DD7"/>
    <w:rsid w:val="006C5302"/>
    <w:rsid w:val="006F263F"/>
    <w:rsid w:val="00705887"/>
    <w:rsid w:val="00733619"/>
    <w:rsid w:val="0074673D"/>
    <w:rsid w:val="0074762A"/>
    <w:rsid w:val="00747801"/>
    <w:rsid w:val="007624BC"/>
    <w:rsid w:val="00763A53"/>
    <w:rsid w:val="00791103"/>
    <w:rsid w:val="007C224B"/>
    <w:rsid w:val="00802579"/>
    <w:rsid w:val="00811999"/>
    <w:rsid w:val="008121E6"/>
    <w:rsid w:val="00832828"/>
    <w:rsid w:val="008417CE"/>
    <w:rsid w:val="00855865"/>
    <w:rsid w:val="00871E26"/>
    <w:rsid w:val="00880A83"/>
    <w:rsid w:val="008A7B19"/>
    <w:rsid w:val="008C07E1"/>
    <w:rsid w:val="008C1CEF"/>
    <w:rsid w:val="008C391A"/>
    <w:rsid w:val="008C74CF"/>
    <w:rsid w:val="00911F33"/>
    <w:rsid w:val="009128ED"/>
    <w:rsid w:val="009155FB"/>
    <w:rsid w:val="00915958"/>
    <w:rsid w:val="009163D9"/>
    <w:rsid w:val="00920392"/>
    <w:rsid w:val="00922C70"/>
    <w:rsid w:val="00943F59"/>
    <w:rsid w:val="00947B0D"/>
    <w:rsid w:val="00952F2D"/>
    <w:rsid w:val="00954B5B"/>
    <w:rsid w:val="009662B5"/>
    <w:rsid w:val="00987247"/>
    <w:rsid w:val="009A6F35"/>
    <w:rsid w:val="009C5B20"/>
    <w:rsid w:val="009D293D"/>
    <w:rsid w:val="00A110E7"/>
    <w:rsid w:val="00A46D76"/>
    <w:rsid w:val="00A835BC"/>
    <w:rsid w:val="00A90EE4"/>
    <w:rsid w:val="00AA1035"/>
    <w:rsid w:val="00AA1B1D"/>
    <w:rsid w:val="00AA5B89"/>
    <w:rsid w:val="00AA5E48"/>
    <w:rsid w:val="00AB20ED"/>
    <w:rsid w:val="00AC58EF"/>
    <w:rsid w:val="00AD25D9"/>
    <w:rsid w:val="00AE0A14"/>
    <w:rsid w:val="00AF5DA1"/>
    <w:rsid w:val="00B42352"/>
    <w:rsid w:val="00B43A5F"/>
    <w:rsid w:val="00B81CC1"/>
    <w:rsid w:val="00B93B2E"/>
    <w:rsid w:val="00BE7D8B"/>
    <w:rsid w:val="00BF46D0"/>
    <w:rsid w:val="00C119EE"/>
    <w:rsid w:val="00C14FDF"/>
    <w:rsid w:val="00C246F0"/>
    <w:rsid w:val="00C3330F"/>
    <w:rsid w:val="00C46A5C"/>
    <w:rsid w:val="00C50512"/>
    <w:rsid w:val="00C62069"/>
    <w:rsid w:val="00C73467"/>
    <w:rsid w:val="00C80F9B"/>
    <w:rsid w:val="00C84BDE"/>
    <w:rsid w:val="00CA0AC9"/>
    <w:rsid w:val="00CB2DBA"/>
    <w:rsid w:val="00CB4DBB"/>
    <w:rsid w:val="00CC730D"/>
    <w:rsid w:val="00CF1B29"/>
    <w:rsid w:val="00D0731F"/>
    <w:rsid w:val="00D70E85"/>
    <w:rsid w:val="00D86C12"/>
    <w:rsid w:val="00DA1F04"/>
    <w:rsid w:val="00DB2973"/>
    <w:rsid w:val="00DD3EEF"/>
    <w:rsid w:val="00DE2F0E"/>
    <w:rsid w:val="00E01F23"/>
    <w:rsid w:val="00E12508"/>
    <w:rsid w:val="00E23028"/>
    <w:rsid w:val="00E36F15"/>
    <w:rsid w:val="00E55AA8"/>
    <w:rsid w:val="00E703E9"/>
    <w:rsid w:val="00E73B3D"/>
    <w:rsid w:val="00E8107D"/>
    <w:rsid w:val="00E83214"/>
    <w:rsid w:val="00E923CD"/>
    <w:rsid w:val="00EE3504"/>
    <w:rsid w:val="00EF46A6"/>
    <w:rsid w:val="00F07C48"/>
    <w:rsid w:val="00F11413"/>
    <w:rsid w:val="00F16D1D"/>
    <w:rsid w:val="00F26EE3"/>
    <w:rsid w:val="00F40D01"/>
    <w:rsid w:val="00F535F4"/>
    <w:rsid w:val="00F576C4"/>
    <w:rsid w:val="00F610E7"/>
    <w:rsid w:val="00F7186A"/>
    <w:rsid w:val="00F75C3D"/>
    <w:rsid w:val="00FB4625"/>
    <w:rsid w:val="00FD5A7E"/>
    <w:rsid w:val="00FD5CD1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0C085C"/>
  <w15:chartTrackingRefBased/>
  <w15:docId w15:val="{52DB9E7C-5959-4CC4-BC98-BEAEA2A2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57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57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46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246F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246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246F0"/>
    <w:rPr>
      <w:kern w:val="2"/>
      <w:sz w:val="21"/>
      <w:szCs w:val="22"/>
    </w:rPr>
  </w:style>
  <w:style w:type="table" w:styleId="a8">
    <w:name w:val="Table Grid"/>
    <w:basedOn w:val="a1"/>
    <w:uiPriority w:val="59"/>
    <w:rsid w:val="009163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156B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121E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121E6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DB297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4EA8-1337-4D85-8E3F-06647591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aji kanahara</dc:creator>
  <cp:keywords/>
  <cp:lastModifiedBy>fusaji kanahara</cp:lastModifiedBy>
  <cp:revision>5</cp:revision>
  <dcterms:created xsi:type="dcterms:W3CDTF">2024-06-03T02:12:00Z</dcterms:created>
  <dcterms:modified xsi:type="dcterms:W3CDTF">2024-06-03T06:34:00Z</dcterms:modified>
</cp:coreProperties>
</file>